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BE8130" w14:textId="4D6DAB8E" w:rsidR="00EC2550" w:rsidRPr="00142793" w:rsidRDefault="00A9593F" w:rsidP="00F675FE">
      <w:pPr>
        <w:pStyle w:val="ListParagraph"/>
        <w:ind w:left="420" w:firstLineChars="0" w:firstLine="0"/>
        <w:jc w:val="center"/>
        <w:rPr>
          <w:rFonts w:ascii="微软雅黑" w:eastAsia="微软雅黑" w:hAnsi="微软雅黑"/>
          <w:sz w:val="36"/>
          <w:szCs w:val="36"/>
        </w:rPr>
      </w:pPr>
      <w:r w:rsidRPr="00A9593F">
        <w:rPr>
          <w:rFonts w:ascii="微软雅黑" w:eastAsia="微软雅黑" w:hAnsi="微软雅黑" w:hint="eastAsia"/>
          <w:sz w:val="32"/>
          <w:szCs w:val="36"/>
        </w:rPr>
        <w:t>项目</w:t>
      </w:r>
      <w:r w:rsidR="00113C30">
        <w:rPr>
          <w:rFonts w:ascii="微软雅黑" w:eastAsia="微软雅黑" w:hAnsi="微软雅黑" w:hint="eastAsia"/>
          <w:sz w:val="32"/>
          <w:szCs w:val="36"/>
        </w:rPr>
        <w:t>沟通会</w:t>
      </w:r>
      <w:bookmarkStart w:id="0" w:name="_GoBack"/>
      <w:bookmarkEnd w:id="0"/>
      <w:r w:rsidRPr="00A9593F">
        <w:rPr>
          <w:rFonts w:ascii="微软雅黑" w:eastAsia="微软雅黑" w:hAnsi="微软雅黑" w:hint="eastAsia"/>
          <w:sz w:val="32"/>
          <w:szCs w:val="36"/>
        </w:rPr>
        <w:t>议纪要</w:t>
      </w:r>
    </w:p>
    <w:p w14:paraId="576EF563" w14:textId="1B0BF661" w:rsidR="005A28F6" w:rsidRPr="0079573C" w:rsidRDefault="003C5175" w:rsidP="001E1B90">
      <w:pPr>
        <w:spacing w:beforeLines="50" w:before="15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一、</w:t>
      </w:r>
      <w:r w:rsidR="00B373DC" w:rsidRPr="0079573C">
        <w:rPr>
          <w:rFonts w:asciiTheme="minorEastAsia" w:hAnsiTheme="minorEastAsia" w:hint="eastAsia"/>
          <w:b/>
          <w:sz w:val="22"/>
        </w:rPr>
        <w:t>会</w:t>
      </w:r>
      <w:r w:rsidR="00B373DC" w:rsidRPr="0079573C">
        <w:rPr>
          <w:rFonts w:asciiTheme="minorEastAsia" w:hAnsiTheme="minorEastAsia"/>
          <w:b/>
          <w:sz w:val="22"/>
        </w:rPr>
        <w:t>议</w:t>
      </w:r>
      <w:r w:rsidR="00B373DC" w:rsidRPr="0079573C">
        <w:rPr>
          <w:rFonts w:asciiTheme="minorEastAsia" w:hAnsiTheme="minorEastAsia" w:hint="eastAsia"/>
          <w:b/>
          <w:sz w:val="22"/>
        </w:rPr>
        <w:t>基</w:t>
      </w:r>
      <w:r w:rsidR="00B373DC" w:rsidRPr="0079573C">
        <w:rPr>
          <w:rFonts w:asciiTheme="minorEastAsia" w:hAnsiTheme="minorEastAsia"/>
          <w:b/>
          <w:sz w:val="22"/>
        </w:rPr>
        <w:t>本</w:t>
      </w:r>
      <w:r w:rsidR="00394FB0">
        <w:rPr>
          <w:rFonts w:asciiTheme="minorEastAsia" w:hAnsiTheme="minorEastAsia" w:hint="eastAsia"/>
          <w:b/>
          <w:sz w:val="22"/>
        </w:rPr>
        <w:t>信息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1348"/>
        <w:gridCol w:w="2001"/>
        <w:gridCol w:w="1385"/>
        <w:gridCol w:w="1385"/>
        <w:gridCol w:w="1538"/>
        <w:gridCol w:w="2657"/>
      </w:tblGrid>
      <w:tr w:rsidR="008B35C5" w:rsidRPr="0079573C" w14:paraId="150BE441" w14:textId="77777777" w:rsidTr="006C5284">
        <w:trPr>
          <w:trHeight w:val="246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14:paraId="56C8C6FB" w14:textId="77777777" w:rsidR="008B35C5" w:rsidRPr="0079573C" w:rsidRDefault="00BB3CFD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会议议题</w:t>
            </w:r>
          </w:p>
        </w:tc>
        <w:tc>
          <w:tcPr>
            <w:tcW w:w="8966" w:type="dxa"/>
            <w:gridSpan w:val="5"/>
            <w:vAlign w:val="center"/>
          </w:tcPr>
          <w:p w14:paraId="6F867A3A" w14:textId="7B1E4100" w:rsidR="008B35C5" w:rsidRPr="00F11FDE" w:rsidRDefault="00F11FDE" w:rsidP="00290764">
            <w:pPr>
              <w:jc w:val="left"/>
              <w:rPr>
                <w:rFonts w:asciiTheme="minorEastAsia" w:hAnsiTheme="minorEastAsia"/>
                <w:i/>
                <w:sz w:val="22"/>
              </w:rPr>
            </w:pPr>
            <w:r w:rsidRPr="00F11FDE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样例：[</w:t>
            </w:r>
            <w:r w:rsidR="007A2359" w:rsidRPr="00F11FDE">
              <w:rPr>
                <w:rFonts w:asciiTheme="minorEastAsia" w:hAnsiTheme="minorEastAsia" w:hint="eastAsia"/>
                <w:i/>
                <w:color w:val="548DD4" w:themeColor="text2" w:themeTint="99"/>
                <w:sz w:val="22"/>
              </w:rPr>
              <w:t>XXXX</w:t>
            </w:r>
            <w:r w:rsidR="00011E16" w:rsidRPr="00F11FDE">
              <w:rPr>
                <w:rFonts w:asciiTheme="minorEastAsia" w:hAnsiTheme="minorEastAsia" w:hint="eastAsia"/>
                <w:i/>
                <w:color w:val="548DD4" w:themeColor="text2" w:themeTint="99"/>
                <w:sz w:val="22"/>
              </w:rPr>
              <w:t>项目</w:t>
            </w:r>
            <w:r w:rsidRPr="00F11FDE">
              <w:rPr>
                <w:rFonts w:asciiTheme="minorEastAsia" w:hAnsiTheme="minorEastAsia" w:hint="eastAsia"/>
                <w:i/>
                <w:color w:val="548DD4" w:themeColor="text2" w:themeTint="99"/>
                <w:sz w:val="22"/>
              </w:rPr>
              <w:t>预</w:t>
            </w:r>
            <w:r w:rsidR="00011E16" w:rsidRPr="00F11FDE">
              <w:rPr>
                <w:rFonts w:asciiTheme="minorEastAsia" w:hAnsiTheme="minorEastAsia" w:hint="eastAsia"/>
                <w:i/>
                <w:color w:val="548DD4" w:themeColor="text2" w:themeTint="99"/>
                <w:sz w:val="22"/>
              </w:rPr>
              <w:t>启动</w:t>
            </w:r>
            <w:r w:rsidR="008B42DA" w:rsidRPr="00F11FDE">
              <w:rPr>
                <w:rFonts w:asciiTheme="minorEastAsia" w:hAnsiTheme="minorEastAsia"/>
                <w:i/>
                <w:color w:val="548DD4" w:themeColor="text2" w:themeTint="99"/>
                <w:sz w:val="22"/>
              </w:rPr>
              <w:t>会</w:t>
            </w:r>
            <w:r w:rsidRPr="00F11FDE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</w:tr>
      <w:tr w:rsidR="000402C4" w:rsidRPr="0079573C" w14:paraId="39AA2623" w14:textId="77777777" w:rsidTr="00012E7D">
        <w:trPr>
          <w:trHeight w:val="229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14:paraId="04405BB9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会议日期</w:t>
            </w:r>
          </w:p>
        </w:tc>
        <w:tc>
          <w:tcPr>
            <w:tcW w:w="2001" w:type="dxa"/>
            <w:vAlign w:val="center"/>
          </w:tcPr>
          <w:p w14:paraId="340B6DF9" w14:textId="6B7E327C" w:rsidR="008B35C5" w:rsidRPr="0079573C" w:rsidRDefault="00840D97" w:rsidP="00F1681C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 xml:space="preserve"> </w:t>
            </w:r>
            <w:r w:rsidR="00F11FDE"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2</w:t>
            </w:r>
            <w:r w:rsidR="00F11FDE"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019</w:t>
            </w:r>
            <w:r w:rsidR="00F11FDE"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="00F11FDE"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0</w:t>
            </w:r>
            <w:r w:rsidR="00F11FDE"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="00F11FDE"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2</w:t>
            </w: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14:paraId="3586B1EA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开始时间</w:t>
            </w:r>
          </w:p>
        </w:tc>
        <w:tc>
          <w:tcPr>
            <w:tcW w:w="1385" w:type="dxa"/>
            <w:vAlign w:val="center"/>
          </w:tcPr>
          <w:p w14:paraId="0B642A4A" w14:textId="3B3BD483" w:rsidR="008B35C5" w:rsidRPr="0079573C" w:rsidRDefault="00F11FDE" w:rsidP="003633D6">
            <w:pPr>
              <w:jc w:val="center"/>
              <w:rPr>
                <w:rFonts w:asciiTheme="minorEastAsia" w:hAnsiTheme="minorEastAsia"/>
                <w:sz w:val="22"/>
              </w:rPr>
            </w:pPr>
            <w:r w:rsidRPr="00F11FDE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0:00</w:t>
            </w:r>
          </w:p>
        </w:tc>
        <w:tc>
          <w:tcPr>
            <w:tcW w:w="1538" w:type="dxa"/>
            <w:shd w:val="clear" w:color="auto" w:fill="DBE5F1" w:themeFill="accent1" w:themeFillTint="33"/>
            <w:vAlign w:val="center"/>
          </w:tcPr>
          <w:p w14:paraId="1CB708EA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结束时间</w:t>
            </w:r>
          </w:p>
        </w:tc>
        <w:tc>
          <w:tcPr>
            <w:tcW w:w="2656" w:type="dxa"/>
            <w:vAlign w:val="center"/>
          </w:tcPr>
          <w:p w14:paraId="34DDBD0B" w14:textId="487E4222" w:rsidR="008B35C5" w:rsidRPr="0079573C" w:rsidRDefault="00F11FDE" w:rsidP="007379C2">
            <w:pPr>
              <w:jc w:val="center"/>
              <w:rPr>
                <w:rFonts w:asciiTheme="minorEastAsia" w:hAnsiTheme="minorEastAsia"/>
                <w:sz w:val="22"/>
              </w:rPr>
            </w:pPr>
            <w:r w:rsidRPr="00F11FDE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1:30</w:t>
            </w:r>
          </w:p>
        </w:tc>
      </w:tr>
      <w:tr w:rsidR="008B35C5" w:rsidRPr="0079573C" w14:paraId="200DF07C" w14:textId="77777777" w:rsidTr="006C5284">
        <w:trPr>
          <w:trHeight w:val="246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14:paraId="4F85F012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会议地点</w:t>
            </w:r>
          </w:p>
        </w:tc>
        <w:tc>
          <w:tcPr>
            <w:tcW w:w="8966" w:type="dxa"/>
            <w:gridSpan w:val="5"/>
            <w:vAlign w:val="center"/>
          </w:tcPr>
          <w:p w14:paraId="6057B6D5" w14:textId="4AE837BF" w:rsidR="008B35C5" w:rsidRPr="00955D9C" w:rsidRDefault="00F11FDE" w:rsidP="00F11FDE">
            <w:pPr>
              <w:pStyle w:val="Heading2"/>
              <w:jc w:val="left"/>
            </w:pPr>
            <w:r w:rsidRPr="00011E16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样例：[</w:t>
            </w:r>
            <w:r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 xml:space="preserve">使馆壹号院4号楼 </w:t>
            </w:r>
            <w:r>
              <w:rPr>
                <w:rFonts w:ascii="宋体" w:eastAsia="宋体" w:hAnsi="宋体"/>
                <w:i/>
                <w:color w:val="548DD4" w:themeColor="text2" w:themeTint="99"/>
                <w:sz w:val="20"/>
                <w:szCs w:val="20"/>
              </w:rPr>
              <w:t>4</w:t>
            </w:r>
            <w:r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>
              <w:rPr>
                <w:rFonts w:ascii="宋体" w:eastAsia="宋体" w:hAnsi="宋体"/>
                <w:i/>
                <w:color w:val="548DD4" w:themeColor="text2" w:themeTint="99"/>
                <w:sz w:val="20"/>
                <w:szCs w:val="20"/>
              </w:rPr>
              <w:t xml:space="preserve">3 </w:t>
            </w:r>
            <w:r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会议室</w:t>
            </w:r>
            <w:r w:rsidRPr="00011E16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</w:tr>
      <w:tr w:rsidR="000402C4" w:rsidRPr="0079573C" w14:paraId="73D8B249" w14:textId="77777777" w:rsidTr="006C5284">
        <w:trPr>
          <w:trHeight w:val="288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14:paraId="51CF7620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主持人</w:t>
            </w:r>
          </w:p>
        </w:tc>
        <w:tc>
          <w:tcPr>
            <w:tcW w:w="2001" w:type="dxa"/>
            <w:vAlign w:val="center"/>
          </w:tcPr>
          <w:p w14:paraId="1EF3827E" w14:textId="078FBED2" w:rsidR="008B35C5" w:rsidRPr="0079573C" w:rsidRDefault="008B35C5" w:rsidP="00F1681C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385" w:type="dxa"/>
            <w:shd w:val="clear" w:color="auto" w:fill="DBE5F1" w:themeFill="accent1" w:themeFillTint="33"/>
            <w:vAlign w:val="center"/>
          </w:tcPr>
          <w:p w14:paraId="7EE1DF94" w14:textId="77777777" w:rsidR="008B35C5" w:rsidRPr="0079573C" w:rsidRDefault="008B35C5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记录人</w:t>
            </w:r>
          </w:p>
        </w:tc>
        <w:tc>
          <w:tcPr>
            <w:tcW w:w="5579" w:type="dxa"/>
            <w:gridSpan w:val="3"/>
            <w:vAlign w:val="center"/>
          </w:tcPr>
          <w:p w14:paraId="3A4B3FBB" w14:textId="373F7004" w:rsidR="008B35C5" w:rsidRPr="0079573C" w:rsidRDefault="008B35C5" w:rsidP="0014352A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</w:tr>
      <w:tr w:rsidR="0029545C" w:rsidRPr="0079573C" w14:paraId="60BCBAF2" w14:textId="77777777" w:rsidTr="00290764">
        <w:trPr>
          <w:trHeight w:val="1145"/>
        </w:trPr>
        <w:tc>
          <w:tcPr>
            <w:tcW w:w="1348" w:type="dxa"/>
            <w:shd w:val="clear" w:color="auto" w:fill="DBE5F1" w:themeFill="accent1" w:themeFillTint="33"/>
            <w:vAlign w:val="center"/>
          </w:tcPr>
          <w:p w14:paraId="5B3C940D" w14:textId="77777777" w:rsidR="0029545C" w:rsidRPr="0079573C" w:rsidRDefault="0029545C" w:rsidP="0079573C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参会人</w:t>
            </w:r>
          </w:p>
        </w:tc>
        <w:tc>
          <w:tcPr>
            <w:tcW w:w="8966" w:type="dxa"/>
            <w:gridSpan w:val="5"/>
            <w:vAlign w:val="center"/>
          </w:tcPr>
          <w:p w14:paraId="6D368C99" w14:textId="0665B9A6" w:rsidR="009A485E" w:rsidRDefault="009A485E" w:rsidP="009A485E">
            <w:pPr>
              <w:jc w:val="left"/>
              <w:rPr>
                <w:rFonts w:asciiTheme="minorEastAsia" w:hAnsiTheme="minorEastAsia"/>
                <w:sz w:val="22"/>
              </w:rPr>
            </w:pPr>
          </w:p>
        </w:tc>
      </w:tr>
    </w:tbl>
    <w:p w14:paraId="435CCF5F" w14:textId="77777777" w:rsidR="001F5B65" w:rsidRPr="0079573C" w:rsidRDefault="003C5175" w:rsidP="006C5284">
      <w:pPr>
        <w:spacing w:beforeLines="50" w:before="156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二、</w:t>
      </w:r>
      <w:r w:rsidR="001F5B65" w:rsidRPr="0079573C">
        <w:rPr>
          <w:rFonts w:asciiTheme="minorEastAsia" w:hAnsiTheme="minorEastAsia" w:hint="eastAsia"/>
          <w:b/>
          <w:sz w:val="22"/>
        </w:rPr>
        <w:t>会议主要内容</w:t>
      </w:r>
    </w:p>
    <w:tbl>
      <w:tblPr>
        <w:tblStyle w:val="TableGrid"/>
        <w:tblW w:w="10326" w:type="dxa"/>
        <w:tblLook w:val="04A0" w:firstRow="1" w:lastRow="0" w:firstColumn="1" w:lastColumn="0" w:noHBand="0" w:noVBand="1"/>
      </w:tblPr>
      <w:tblGrid>
        <w:gridCol w:w="679"/>
        <w:gridCol w:w="9647"/>
      </w:tblGrid>
      <w:tr w:rsidR="001F5B65" w:rsidRPr="0079573C" w14:paraId="682AA7EF" w14:textId="77777777" w:rsidTr="00931EE2">
        <w:trPr>
          <w:trHeight w:val="311"/>
        </w:trPr>
        <w:tc>
          <w:tcPr>
            <w:tcW w:w="679" w:type="dxa"/>
            <w:shd w:val="clear" w:color="auto" w:fill="DBE5F1" w:themeFill="accent1" w:themeFillTint="33"/>
          </w:tcPr>
          <w:p w14:paraId="5A8C5A35" w14:textId="77777777" w:rsidR="001F5B65" w:rsidRPr="0079573C" w:rsidRDefault="001F5B65" w:rsidP="00D13CF1">
            <w:pPr>
              <w:spacing w:line="360" w:lineRule="atLeast"/>
              <w:jc w:val="center"/>
              <w:rPr>
                <w:rFonts w:asciiTheme="minorEastAsia" w:hAnsiTheme="minorEastAsia"/>
                <w:b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序号</w:t>
            </w:r>
          </w:p>
        </w:tc>
        <w:tc>
          <w:tcPr>
            <w:tcW w:w="9647" w:type="dxa"/>
            <w:shd w:val="clear" w:color="auto" w:fill="DBE5F1" w:themeFill="accent1" w:themeFillTint="33"/>
          </w:tcPr>
          <w:p w14:paraId="556D9645" w14:textId="77777777" w:rsidR="001F5B65" w:rsidRPr="0079573C" w:rsidRDefault="001F5B65" w:rsidP="00D13CF1">
            <w:pPr>
              <w:spacing w:line="360" w:lineRule="atLeast"/>
              <w:jc w:val="center"/>
              <w:rPr>
                <w:rFonts w:asciiTheme="minorEastAsia" w:hAnsiTheme="minorEastAsia"/>
                <w:sz w:val="22"/>
              </w:rPr>
            </w:pPr>
            <w:r w:rsidRPr="0079573C">
              <w:rPr>
                <w:rFonts w:asciiTheme="minorEastAsia" w:hAnsiTheme="minorEastAsia" w:hint="eastAsia"/>
                <w:b/>
                <w:sz w:val="22"/>
              </w:rPr>
              <w:t>会</w:t>
            </w:r>
            <w:r w:rsidRPr="0079573C">
              <w:rPr>
                <w:rFonts w:asciiTheme="minorEastAsia" w:hAnsiTheme="minorEastAsia"/>
                <w:b/>
                <w:sz w:val="22"/>
              </w:rPr>
              <w:t>议</w:t>
            </w:r>
            <w:r w:rsidRPr="0079573C">
              <w:rPr>
                <w:rFonts w:asciiTheme="minorEastAsia" w:hAnsiTheme="minorEastAsia" w:hint="eastAsia"/>
                <w:b/>
                <w:sz w:val="22"/>
              </w:rPr>
              <w:t>内容</w:t>
            </w:r>
          </w:p>
        </w:tc>
      </w:tr>
      <w:tr w:rsidR="001F5B65" w:rsidRPr="0079573C" w14:paraId="68B85AF9" w14:textId="77777777" w:rsidTr="00931EE2">
        <w:trPr>
          <w:trHeight w:val="514"/>
        </w:trPr>
        <w:tc>
          <w:tcPr>
            <w:tcW w:w="679" w:type="dxa"/>
            <w:vAlign w:val="center"/>
          </w:tcPr>
          <w:p w14:paraId="477977FB" w14:textId="77777777" w:rsidR="001F5B65" w:rsidRPr="00931EE2" w:rsidRDefault="00E95CD5" w:rsidP="00970EC1">
            <w:pPr>
              <w:jc w:val="center"/>
              <w:rPr>
                <w:rFonts w:asciiTheme="minorEastAsia" w:hAnsiTheme="minorEastAsia"/>
                <w:sz w:val="22"/>
              </w:rPr>
            </w:pPr>
            <w:r w:rsidRPr="00931EE2">
              <w:rPr>
                <w:rFonts w:asciiTheme="minorEastAsia" w:hAnsiTheme="minorEastAsia"/>
                <w:sz w:val="22"/>
              </w:rPr>
              <w:t>1</w:t>
            </w:r>
          </w:p>
        </w:tc>
        <w:tc>
          <w:tcPr>
            <w:tcW w:w="9647" w:type="dxa"/>
            <w:vAlign w:val="center"/>
          </w:tcPr>
          <w:p w14:paraId="19FCB133" w14:textId="77777777" w:rsidR="00DB2A40" w:rsidRPr="00931EE2" w:rsidRDefault="00DB2A40" w:rsidP="00970EC1">
            <w:pPr>
              <w:jc w:val="left"/>
              <w:rPr>
                <w:rFonts w:ascii="宋体" w:hAnsi="宋体"/>
                <w:b/>
                <w:sz w:val="20"/>
              </w:rPr>
            </w:pPr>
            <w:r w:rsidRPr="00931EE2">
              <w:rPr>
                <w:rFonts w:ascii="宋体" w:hAnsi="宋体" w:hint="eastAsia"/>
                <w:b/>
                <w:sz w:val="20"/>
              </w:rPr>
              <w:t>讨论</w:t>
            </w:r>
            <w:r w:rsidR="00685EF5">
              <w:rPr>
                <w:rFonts w:ascii="宋体" w:hAnsi="宋体" w:hint="eastAsia"/>
                <w:b/>
                <w:sz w:val="20"/>
              </w:rPr>
              <w:t>议题</w:t>
            </w:r>
            <w:r w:rsidRPr="00931EE2">
              <w:rPr>
                <w:rFonts w:ascii="宋体" w:hAnsi="宋体" w:hint="eastAsia"/>
                <w:b/>
                <w:sz w:val="20"/>
              </w:rPr>
              <w:t>：</w:t>
            </w:r>
          </w:p>
          <w:p w14:paraId="0E26C347" w14:textId="444DB129" w:rsidR="00B12D4B" w:rsidRPr="00011E16" w:rsidRDefault="00011E16" w:rsidP="00F27F7E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6C44974C" w14:textId="336A74C2" w:rsidR="007A2359" w:rsidRPr="00011E16" w:rsidRDefault="00011E16" w:rsidP="007A2359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1E6D1F32" w14:textId="5214D6D5" w:rsidR="007A2359" w:rsidRPr="00011E16" w:rsidRDefault="00011E16" w:rsidP="007A2359">
            <w:pPr>
              <w:pStyle w:val="ListParagraph"/>
              <w:numPr>
                <w:ilvl w:val="0"/>
                <w:numId w:val="24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11EB70B0" w14:textId="77777777" w:rsidR="007F2ADA" w:rsidRDefault="00F11FDE" w:rsidP="00F11FDE">
            <w:pPr>
              <w:pStyle w:val="ListParagraph"/>
              <w:ind w:left="720" w:firstLineChars="0" w:firstLine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  <w:t>……</w:t>
            </w:r>
          </w:p>
          <w:p w14:paraId="0E18CE8B" w14:textId="517BB569" w:rsidR="00F11FDE" w:rsidRPr="00D3396B" w:rsidRDefault="00F11FDE" w:rsidP="00F11FDE">
            <w:pPr>
              <w:pStyle w:val="ListParagraph"/>
              <w:ind w:left="720" w:firstLineChars="0" w:firstLine="0"/>
              <w:jc w:val="left"/>
              <w:rPr>
                <w:rFonts w:ascii="宋体" w:hAnsi="宋体"/>
                <w:sz w:val="20"/>
              </w:rPr>
            </w:pPr>
          </w:p>
        </w:tc>
      </w:tr>
      <w:tr w:rsidR="00DB2A40" w:rsidRPr="0079573C" w14:paraId="791CB4FB" w14:textId="77777777" w:rsidTr="00931EE2">
        <w:trPr>
          <w:trHeight w:val="840"/>
        </w:trPr>
        <w:tc>
          <w:tcPr>
            <w:tcW w:w="679" w:type="dxa"/>
            <w:vAlign w:val="center"/>
          </w:tcPr>
          <w:p w14:paraId="0386F04E" w14:textId="77777777" w:rsidR="00DB2A40" w:rsidRDefault="007D7C18" w:rsidP="00970EC1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/>
                <w:sz w:val="22"/>
              </w:rPr>
              <w:t xml:space="preserve">                         </w:t>
            </w:r>
            <w:r w:rsidR="00DB2A40">
              <w:rPr>
                <w:rFonts w:asciiTheme="minorEastAsia" w:hAnsiTheme="minorEastAsia"/>
                <w:sz w:val="22"/>
              </w:rPr>
              <w:t>2</w:t>
            </w:r>
          </w:p>
        </w:tc>
        <w:tc>
          <w:tcPr>
            <w:tcW w:w="9647" w:type="dxa"/>
            <w:vAlign w:val="center"/>
          </w:tcPr>
          <w:p w14:paraId="6ABD9EC0" w14:textId="77777777" w:rsidR="00DB2A40" w:rsidRPr="00931EE2" w:rsidRDefault="00DB2A40" w:rsidP="00970EC1">
            <w:pPr>
              <w:jc w:val="left"/>
              <w:rPr>
                <w:rFonts w:ascii="宋体" w:hAnsi="宋体"/>
                <w:b/>
                <w:sz w:val="20"/>
              </w:rPr>
            </w:pPr>
            <w:r w:rsidRPr="00931EE2">
              <w:rPr>
                <w:rFonts w:ascii="宋体" w:hAnsi="宋体"/>
                <w:b/>
                <w:sz w:val="20"/>
              </w:rPr>
              <w:t>会议决议</w:t>
            </w:r>
            <w:r w:rsidR="00970578">
              <w:rPr>
                <w:rFonts w:ascii="宋体" w:hAnsi="宋体" w:hint="eastAsia"/>
                <w:b/>
                <w:sz w:val="20"/>
              </w:rPr>
              <w:t>/结论</w:t>
            </w:r>
            <w:r w:rsidRPr="00931EE2">
              <w:rPr>
                <w:rFonts w:ascii="宋体" w:hAnsi="宋体" w:hint="eastAsia"/>
                <w:b/>
                <w:sz w:val="20"/>
              </w:rPr>
              <w:t>：</w:t>
            </w:r>
          </w:p>
          <w:p w14:paraId="743C5867" w14:textId="77777777" w:rsidR="00011E16" w:rsidRPr="00011E16" w:rsidRDefault="00011E16" w:rsidP="00011E16">
            <w:pPr>
              <w:pStyle w:val="ListParagraph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4A1852B7" w14:textId="77777777" w:rsidR="00011E16" w:rsidRPr="00011E16" w:rsidRDefault="00011E16" w:rsidP="00011E16">
            <w:pPr>
              <w:pStyle w:val="ListParagraph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222A1485" w14:textId="77777777" w:rsidR="00011E16" w:rsidRPr="00011E16" w:rsidRDefault="00011E16" w:rsidP="00011E16">
            <w:pPr>
              <w:pStyle w:val="ListParagraph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011E16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依照实际情况进行填写</w:t>
            </w:r>
          </w:p>
          <w:p w14:paraId="330492AD" w14:textId="77777777" w:rsidR="0016166B" w:rsidRDefault="00F11FDE" w:rsidP="00F11FDE">
            <w:pPr>
              <w:pStyle w:val="ListParagraph"/>
              <w:ind w:left="720" w:firstLineChars="0" w:firstLine="0"/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  <w:t>……</w:t>
            </w:r>
          </w:p>
          <w:p w14:paraId="354D7F62" w14:textId="19F3A4C3" w:rsidR="00F11FDE" w:rsidRPr="00040380" w:rsidRDefault="00F11FDE" w:rsidP="00F11FDE">
            <w:pPr>
              <w:pStyle w:val="ListParagraph"/>
              <w:ind w:left="720" w:firstLineChars="0" w:firstLine="0"/>
              <w:jc w:val="left"/>
              <w:rPr>
                <w:sz w:val="20"/>
                <w:szCs w:val="20"/>
              </w:rPr>
            </w:pPr>
          </w:p>
        </w:tc>
      </w:tr>
    </w:tbl>
    <w:p w14:paraId="5D57EDFA" w14:textId="77777777" w:rsidR="00BB3CFD" w:rsidRPr="0029545C" w:rsidRDefault="007D7C18" w:rsidP="00BB3CFD">
      <w:pPr>
        <w:pStyle w:val="BodyTextIndent"/>
        <w:ind w:left="560" w:hangingChars="312" w:hanging="562"/>
        <w:rPr>
          <w:rFonts w:ascii="微软雅黑" w:eastAsia="微软雅黑" w:hAnsi="微软雅黑"/>
          <w:color w:val="000000" w:themeColor="text1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BB3CFD" w:rsidRPr="0029545C">
        <w:rPr>
          <w:rFonts w:ascii="微软雅黑" w:eastAsia="微软雅黑" w:hAnsi="微软雅黑"/>
          <w:color w:val="000000" w:themeColor="text1"/>
          <w:sz w:val="18"/>
          <w:szCs w:val="18"/>
        </w:rPr>
        <w:t>备注</w:t>
      </w:r>
      <w:r w:rsidR="00BB3CFD" w:rsidRPr="0029545C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：会议</w:t>
      </w:r>
      <w:r w:rsidR="003B7F23" w:rsidRPr="0029545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内容</w:t>
      </w:r>
      <w:r w:rsidR="00BB3CFD" w:rsidRPr="0029545C">
        <w:rPr>
          <w:rFonts w:ascii="微软雅黑" w:eastAsia="微软雅黑" w:hAnsi="微软雅黑" w:hint="eastAsia"/>
          <w:color w:val="000000" w:themeColor="text1"/>
          <w:sz w:val="18"/>
          <w:szCs w:val="18"/>
        </w:rPr>
        <w:t>应至少包括会议过程简要说明、主要成果结论、主要工作安排等</w:t>
      </w:r>
    </w:p>
    <w:p w14:paraId="11518623" w14:textId="77777777" w:rsidR="00412733" w:rsidRPr="00E4006E" w:rsidRDefault="003C5175" w:rsidP="001E1B90">
      <w:pPr>
        <w:spacing w:beforeLines="50" w:before="156" w:line="360" w:lineRule="atLeas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三、</w:t>
      </w:r>
      <w:r w:rsidR="00B373DC" w:rsidRPr="0079573C">
        <w:rPr>
          <w:rFonts w:asciiTheme="minorEastAsia" w:hAnsiTheme="minorEastAsia" w:hint="eastAsia"/>
          <w:b/>
          <w:sz w:val="22"/>
        </w:rPr>
        <w:t>待</w:t>
      </w:r>
      <w:r w:rsidR="00B373DC" w:rsidRPr="0079573C">
        <w:rPr>
          <w:rFonts w:asciiTheme="minorEastAsia" w:hAnsiTheme="minorEastAsia"/>
          <w:b/>
          <w:sz w:val="22"/>
        </w:rPr>
        <w:t>跟进</w:t>
      </w:r>
      <w:r w:rsidR="00AC00EF" w:rsidRPr="0079573C">
        <w:rPr>
          <w:rFonts w:asciiTheme="minorEastAsia" w:hAnsiTheme="minorEastAsia" w:hint="eastAsia"/>
          <w:b/>
          <w:sz w:val="22"/>
        </w:rPr>
        <w:t>事项</w:t>
      </w: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5319"/>
        <w:gridCol w:w="993"/>
        <w:gridCol w:w="1419"/>
        <w:gridCol w:w="1982"/>
      </w:tblGrid>
      <w:tr w:rsidR="000F2127" w:rsidRPr="00110AC4" w14:paraId="498634A5" w14:textId="77777777" w:rsidTr="00011E16">
        <w:trPr>
          <w:trHeight w:val="284"/>
        </w:trPr>
        <w:tc>
          <w:tcPr>
            <w:tcW w:w="305" w:type="pct"/>
            <w:shd w:val="clear" w:color="000000" w:fill="DBE5F1"/>
            <w:vAlign w:val="center"/>
            <w:hideMark/>
          </w:tcPr>
          <w:p w14:paraId="7F9398EB" w14:textId="77777777" w:rsidR="003A436F" w:rsidRPr="00110AC4" w:rsidRDefault="003A436F" w:rsidP="003A43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10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2571" w:type="pct"/>
            <w:shd w:val="clear" w:color="000000" w:fill="DBE5F1"/>
            <w:vAlign w:val="center"/>
            <w:hideMark/>
          </w:tcPr>
          <w:p w14:paraId="5C5E7604" w14:textId="77777777" w:rsidR="003A436F" w:rsidRPr="00110AC4" w:rsidRDefault="003A436F" w:rsidP="003A43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10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待跟进事项</w:t>
            </w:r>
          </w:p>
        </w:tc>
        <w:tc>
          <w:tcPr>
            <w:tcW w:w="480" w:type="pct"/>
            <w:shd w:val="clear" w:color="000000" w:fill="DBE5F1"/>
            <w:vAlign w:val="center"/>
          </w:tcPr>
          <w:p w14:paraId="2EE26107" w14:textId="77777777" w:rsidR="003A436F" w:rsidRPr="00110AC4" w:rsidRDefault="003A436F" w:rsidP="003A43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686" w:type="pct"/>
            <w:shd w:val="clear" w:color="000000" w:fill="DBE5F1"/>
            <w:vAlign w:val="center"/>
            <w:hideMark/>
          </w:tcPr>
          <w:p w14:paraId="3DB120C3" w14:textId="77777777" w:rsidR="003A436F" w:rsidRPr="00110AC4" w:rsidRDefault="003A436F" w:rsidP="003A43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10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完成时限</w:t>
            </w:r>
          </w:p>
        </w:tc>
        <w:tc>
          <w:tcPr>
            <w:tcW w:w="958" w:type="pct"/>
            <w:shd w:val="clear" w:color="000000" w:fill="DBE5F1"/>
            <w:vAlign w:val="center"/>
            <w:hideMark/>
          </w:tcPr>
          <w:p w14:paraId="4F429CCD" w14:textId="77777777" w:rsidR="003A436F" w:rsidRPr="00110AC4" w:rsidRDefault="003A436F" w:rsidP="003A436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10AC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责任人</w:t>
            </w:r>
          </w:p>
        </w:tc>
      </w:tr>
      <w:tr w:rsidR="000F2127" w:rsidRPr="00110AC4" w14:paraId="06AB4A23" w14:textId="77777777" w:rsidTr="00011E16">
        <w:trPr>
          <w:trHeight w:val="354"/>
        </w:trPr>
        <w:tc>
          <w:tcPr>
            <w:tcW w:w="305" w:type="pct"/>
            <w:shd w:val="clear" w:color="auto" w:fill="auto"/>
            <w:vAlign w:val="center"/>
          </w:tcPr>
          <w:p w14:paraId="3C9E856B" w14:textId="77777777" w:rsidR="001B7B4D" w:rsidRDefault="00846ED6" w:rsidP="0094419C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1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28712DCB" w14:textId="18877ED8" w:rsidR="001B7B4D" w:rsidRPr="00011E16" w:rsidRDefault="00011E16" w:rsidP="004510AE">
            <w:pPr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</w:pPr>
            <w:bookmarkStart w:id="1" w:name="OLE_LINK1"/>
            <w:r w:rsidRPr="00011E16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样例：[技术问题逐一开会讨论细节]</w:t>
            </w:r>
            <w:bookmarkEnd w:id="1"/>
          </w:p>
        </w:tc>
        <w:tc>
          <w:tcPr>
            <w:tcW w:w="480" w:type="pct"/>
            <w:vAlign w:val="center"/>
          </w:tcPr>
          <w:p w14:paraId="18F68902" w14:textId="1D51A64C" w:rsidR="001B7B4D" w:rsidRPr="00011E16" w:rsidRDefault="00011E16" w:rsidP="00927071">
            <w:pPr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</w:pP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未完成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44F2D769" w14:textId="3733D9D4" w:rsidR="001B7B4D" w:rsidRPr="00011E16" w:rsidRDefault="0016166B" w:rsidP="004510AE">
            <w:pPr>
              <w:jc w:val="center"/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</w:pP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2</w:t>
            </w:r>
            <w:r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019</w:t>
            </w: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="00011E16"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0</w:t>
            </w: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="00011E16"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333EAE23" w14:textId="7E8FD06D" w:rsidR="001B7B4D" w:rsidRPr="00AA61F1" w:rsidRDefault="001B7B4D" w:rsidP="00C44BA3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011E16" w:rsidRPr="00110AC4" w14:paraId="266CC393" w14:textId="77777777" w:rsidTr="00011E16">
        <w:trPr>
          <w:trHeight w:val="388"/>
        </w:trPr>
        <w:tc>
          <w:tcPr>
            <w:tcW w:w="305" w:type="pct"/>
            <w:shd w:val="clear" w:color="auto" w:fill="auto"/>
            <w:vAlign w:val="center"/>
          </w:tcPr>
          <w:p w14:paraId="7447D6E3" w14:textId="77777777" w:rsidR="00011E16" w:rsidRDefault="00011E16" w:rsidP="00011E1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2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030BA8D2" w14:textId="2119EAAE" w:rsidR="00011E16" w:rsidRPr="00B94043" w:rsidRDefault="00011E16" w:rsidP="00011E16">
            <w:pPr>
              <w:rPr>
                <w:rFonts w:ascii="宋体" w:hAnsi="宋体" w:cs="宋体"/>
                <w:color w:val="000000"/>
                <w:sz w:val="22"/>
              </w:rPr>
            </w:pP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样例：</w:t>
            </w:r>
            <w:r w:rsidR="00955D9C" w:rsidRPr="00011E16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[</w:t>
            </w: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基于集团初步意见完善蓝图方案</w:t>
            </w:r>
            <w:r w:rsidR="00955D9C" w:rsidRPr="00011E16">
              <w:rPr>
                <w:rFonts w:ascii="宋体" w:eastAsia="宋体" w:hAnsi="宋体" w:hint="eastAsia"/>
                <w:i/>
                <w:color w:val="548DD4" w:themeColor="text2" w:themeTint="99"/>
                <w:sz w:val="20"/>
                <w:szCs w:val="20"/>
              </w:rPr>
              <w:t>]</w:t>
            </w:r>
          </w:p>
        </w:tc>
        <w:tc>
          <w:tcPr>
            <w:tcW w:w="480" w:type="pct"/>
            <w:vAlign w:val="center"/>
          </w:tcPr>
          <w:p w14:paraId="7158388F" w14:textId="261DED29" w:rsidR="00011E16" w:rsidRPr="00E60305" w:rsidRDefault="00011E16" w:rsidP="00011E16">
            <w:pPr>
              <w:jc w:val="left"/>
              <w:rPr>
                <w:rFonts w:ascii="宋体" w:hAnsi="宋体" w:cs="宋体"/>
                <w:color w:val="000000" w:themeColor="text1"/>
                <w:sz w:val="22"/>
              </w:rPr>
            </w:pP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未完成</w:t>
            </w:r>
          </w:p>
        </w:tc>
        <w:tc>
          <w:tcPr>
            <w:tcW w:w="686" w:type="pct"/>
            <w:shd w:val="clear" w:color="auto" w:fill="auto"/>
            <w:vAlign w:val="center"/>
          </w:tcPr>
          <w:p w14:paraId="607EAF99" w14:textId="6520145C" w:rsidR="00011E16" w:rsidRPr="000D501F" w:rsidRDefault="00011E16" w:rsidP="00011E1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2</w:t>
            </w:r>
            <w:r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019</w:t>
            </w: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0</w:t>
            </w:r>
            <w:r w:rsidRPr="00011E16">
              <w:rPr>
                <w:rFonts w:ascii="宋体" w:eastAsia="宋体" w:hAnsi="宋体" w:cs="宋体" w:hint="eastAsia"/>
                <w:i/>
                <w:color w:val="548DD4" w:themeColor="text2" w:themeTint="99"/>
                <w:sz w:val="20"/>
                <w:szCs w:val="20"/>
              </w:rPr>
              <w:t>-</w:t>
            </w:r>
            <w:r w:rsidRPr="00011E16">
              <w:rPr>
                <w:rFonts w:ascii="宋体" w:eastAsia="宋体" w:hAnsi="宋体" w:cs="宋体"/>
                <w:i/>
                <w:color w:val="548DD4" w:themeColor="text2" w:themeTint="99"/>
                <w:sz w:val="20"/>
                <w:szCs w:val="20"/>
              </w:rPr>
              <w:t>12</w:t>
            </w:r>
          </w:p>
        </w:tc>
        <w:tc>
          <w:tcPr>
            <w:tcW w:w="958" w:type="pct"/>
            <w:shd w:val="clear" w:color="auto" w:fill="auto"/>
            <w:vAlign w:val="center"/>
          </w:tcPr>
          <w:p w14:paraId="772375D7" w14:textId="77777777" w:rsidR="00011E16" w:rsidRDefault="00011E16" w:rsidP="00011E16">
            <w:pPr>
              <w:jc w:val="center"/>
            </w:pPr>
          </w:p>
        </w:tc>
      </w:tr>
      <w:tr w:rsidR="00011E16" w:rsidRPr="00110AC4" w14:paraId="5B27261F" w14:textId="77777777" w:rsidTr="00011E16">
        <w:trPr>
          <w:trHeight w:val="273"/>
        </w:trPr>
        <w:tc>
          <w:tcPr>
            <w:tcW w:w="305" w:type="pct"/>
            <w:shd w:val="clear" w:color="auto" w:fill="auto"/>
            <w:vAlign w:val="center"/>
          </w:tcPr>
          <w:p w14:paraId="3597ABA8" w14:textId="77777777" w:rsidR="00011E16" w:rsidRDefault="00011E16" w:rsidP="00011E1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3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16A109ED" w14:textId="77777777" w:rsidR="00011E16" w:rsidRDefault="00011E16" w:rsidP="00011E16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80" w:type="pct"/>
            <w:vAlign w:val="center"/>
          </w:tcPr>
          <w:p w14:paraId="3B067DEC" w14:textId="77777777" w:rsidR="00011E16" w:rsidRPr="00E60305" w:rsidRDefault="00011E16" w:rsidP="00011E16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0319A2C0" w14:textId="77777777" w:rsidR="00011E16" w:rsidRDefault="00011E16" w:rsidP="00011E1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09855554" w14:textId="77777777" w:rsidR="00011E16" w:rsidRDefault="00011E16" w:rsidP="00011E16">
            <w:pPr>
              <w:jc w:val="center"/>
            </w:pPr>
          </w:p>
        </w:tc>
      </w:tr>
      <w:tr w:rsidR="00011E16" w:rsidRPr="00110AC4" w14:paraId="6A5EF429" w14:textId="77777777" w:rsidTr="00011E16">
        <w:trPr>
          <w:trHeight w:val="273"/>
        </w:trPr>
        <w:tc>
          <w:tcPr>
            <w:tcW w:w="305" w:type="pct"/>
            <w:shd w:val="clear" w:color="auto" w:fill="auto"/>
            <w:vAlign w:val="center"/>
          </w:tcPr>
          <w:p w14:paraId="07EE6359" w14:textId="77777777" w:rsidR="00011E16" w:rsidRDefault="00011E16" w:rsidP="00011E1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4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5F660DB2" w14:textId="77777777" w:rsidR="00011E16" w:rsidRDefault="00011E16" w:rsidP="00011E16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80" w:type="pct"/>
            <w:vAlign w:val="center"/>
          </w:tcPr>
          <w:p w14:paraId="692840A0" w14:textId="77777777" w:rsidR="00011E16" w:rsidRPr="00E60305" w:rsidRDefault="00011E16" w:rsidP="00011E16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48442798" w14:textId="77777777" w:rsidR="00011E16" w:rsidRDefault="00011E16" w:rsidP="00011E1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79AFDA84" w14:textId="77777777" w:rsidR="00011E16" w:rsidRDefault="00011E16" w:rsidP="00011E16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  <w:tr w:rsidR="00011E16" w:rsidRPr="00110AC4" w14:paraId="51529697" w14:textId="77777777" w:rsidTr="00011E16">
        <w:trPr>
          <w:trHeight w:val="214"/>
        </w:trPr>
        <w:tc>
          <w:tcPr>
            <w:tcW w:w="305" w:type="pct"/>
            <w:shd w:val="clear" w:color="auto" w:fill="auto"/>
            <w:vAlign w:val="center"/>
          </w:tcPr>
          <w:p w14:paraId="57C9AC9F" w14:textId="77777777" w:rsidR="00011E16" w:rsidRDefault="00011E16" w:rsidP="00011E16">
            <w:pPr>
              <w:jc w:val="center"/>
              <w:rPr>
                <w:rFonts w:ascii="宋体" w:hAnsi="宋体"/>
                <w:color w:val="000000"/>
                <w:sz w:val="22"/>
              </w:rPr>
            </w:pPr>
            <w:r>
              <w:rPr>
                <w:rFonts w:ascii="宋体" w:hAnsi="宋体"/>
                <w:color w:val="000000"/>
                <w:sz w:val="22"/>
              </w:rPr>
              <w:t>5</w:t>
            </w:r>
          </w:p>
        </w:tc>
        <w:tc>
          <w:tcPr>
            <w:tcW w:w="2571" w:type="pct"/>
            <w:shd w:val="clear" w:color="auto" w:fill="auto"/>
            <w:vAlign w:val="center"/>
          </w:tcPr>
          <w:p w14:paraId="6EF046E5" w14:textId="77777777" w:rsidR="00011E16" w:rsidRDefault="00011E16" w:rsidP="00011E16">
            <w:pPr>
              <w:rPr>
                <w:rFonts w:ascii="宋体" w:hAnsi="宋体"/>
                <w:color w:val="000000"/>
                <w:sz w:val="22"/>
              </w:rPr>
            </w:pPr>
          </w:p>
        </w:tc>
        <w:tc>
          <w:tcPr>
            <w:tcW w:w="480" w:type="pct"/>
            <w:vAlign w:val="center"/>
          </w:tcPr>
          <w:p w14:paraId="12DCB80E" w14:textId="77777777" w:rsidR="00011E16" w:rsidRPr="00E60305" w:rsidRDefault="00011E16" w:rsidP="00011E16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</w:p>
        </w:tc>
        <w:tc>
          <w:tcPr>
            <w:tcW w:w="686" w:type="pct"/>
            <w:shd w:val="clear" w:color="auto" w:fill="auto"/>
            <w:vAlign w:val="center"/>
          </w:tcPr>
          <w:p w14:paraId="388DA41D" w14:textId="77777777" w:rsidR="00011E16" w:rsidRDefault="00011E16" w:rsidP="00011E16"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958" w:type="pct"/>
            <w:shd w:val="clear" w:color="auto" w:fill="auto"/>
            <w:vAlign w:val="center"/>
          </w:tcPr>
          <w:p w14:paraId="2CDDBAC3" w14:textId="77777777" w:rsidR="00011E16" w:rsidRDefault="00011E16" w:rsidP="00011E16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14:paraId="68681132" w14:textId="77777777" w:rsidR="003C5175" w:rsidRPr="00E4006E" w:rsidRDefault="003C5175" w:rsidP="003C5175">
      <w:pPr>
        <w:spacing w:beforeLines="50" w:before="156" w:line="360" w:lineRule="atLeast"/>
        <w:jc w:val="left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四、会签</w:t>
      </w:r>
    </w:p>
    <w:tbl>
      <w:tblPr>
        <w:tblW w:w="53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44"/>
      </w:tblGrid>
      <w:tr w:rsidR="003C5175" w:rsidRPr="00110AC4" w14:paraId="74D17CE0" w14:textId="77777777" w:rsidTr="003C5175">
        <w:trPr>
          <w:trHeight w:val="284"/>
        </w:trPr>
        <w:tc>
          <w:tcPr>
            <w:tcW w:w="5000" w:type="pct"/>
            <w:shd w:val="clear" w:color="000000" w:fill="DBE5F1"/>
            <w:vAlign w:val="center"/>
            <w:hideMark/>
          </w:tcPr>
          <w:p w14:paraId="7B688C0B" w14:textId="626FEDDF" w:rsidR="003C5175" w:rsidRPr="003C5175" w:rsidRDefault="003C5175" w:rsidP="003C5175">
            <w:r>
              <w:rPr>
                <w:rFonts w:hint="eastAsia"/>
              </w:rPr>
              <w:t>参会人</w:t>
            </w:r>
            <w:r w:rsidR="00C10731">
              <w:rPr>
                <w:rFonts w:hint="eastAsia"/>
              </w:rPr>
              <w:t>签字</w:t>
            </w:r>
          </w:p>
        </w:tc>
      </w:tr>
      <w:tr w:rsidR="003C5175" w:rsidRPr="00110AC4" w14:paraId="48F90FC1" w14:textId="77777777" w:rsidTr="00290764">
        <w:trPr>
          <w:trHeight w:val="1529"/>
        </w:trPr>
        <w:tc>
          <w:tcPr>
            <w:tcW w:w="5000" w:type="pct"/>
            <w:shd w:val="clear" w:color="auto" w:fill="auto"/>
          </w:tcPr>
          <w:p w14:paraId="44599BCF" w14:textId="6D91C420" w:rsidR="00C10731" w:rsidRPr="00C10731" w:rsidRDefault="00C10731" w:rsidP="00C10731">
            <w:pPr>
              <w:jc w:val="left"/>
              <w:rPr>
                <w:rFonts w:ascii="宋体" w:hAnsi="宋体"/>
                <w:i/>
                <w:iCs/>
                <w:color w:val="BFBFBF" w:themeColor="background1" w:themeShade="BF"/>
                <w:sz w:val="20"/>
              </w:rPr>
            </w:pPr>
            <w:r w:rsidRPr="00C10731">
              <w:rPr>
                <w:rFonts w:ascii="宋体" w:hAnsi="宋体" w:hint="eastAsia"/>
                <w:i/>
                <w:iCs/>
                <w:color w:val="BFBFBF" w:themeColor="background1" w:themeShade="BF"/>
                <w:sz w:val="20"/>
              </w:rPr>
              <w:t>需参会关键人进行签字确认</w:t>
            </w:r>
          </w:p>
          <w:p w14:paraId="23B09962" w14:textId="77777777" w:rsidR="003C5175" w:rsidRPr="00AA61F1" w:rsidRDefault="003C5175" w:rsidP="008A6D94">
            <w:pPr>
              <w:jc w:val="center"/>
              <w:rPr>
                <w:rFonts w:ascii="宋体" w:hAnsi="宋体" w:cs="宋体"/>
                <w:sz w:val="22"/>
              </w:rPr>
            </w:pPr>
          </w:p>
        </w:tc>
      </w:tr>
    </w:tbl>
    <w:p w14:paraId="15DE4013" w14:textId="77777777" w:rsidR="003C5175" w:rsidRPr="006770F7" w:rsidRDefault="003C5175" w:rsidP="004D175C">
      <w:pPr>
        <w:tabs>
          <w:tab w:val="left" w:pos="5640"/>
        </w:tabs>
        <w:rPr>
          <w:rFonts w:asciiTheme="minorEastAsia" w:hAnsiTheme="minorEastAsia"/>
          <w:sz w:val="22"/>
        </w:rPr>
      </w:pPr>
    </w:p>
    <w:sectPr w:rsidR="003C5175" w:rsidRPr="006770F7" w:rsidSect="005F2AC9">
      <w:headerReference w:type="default" r:id="rId8"/>
      <w:footerReference w:type="default" r:id="rId9"/>
      <w:pgSz w:w="11906" w:h="16838"/>
      <w:pgMar w:top="993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8E623" w14:textId="77777777" w:rsidR="005378B7" w:rsidRDefault="005378B7" w:rsidP="002C52C5">
      <w:r>
        <w:separator/>
      </w:r>
    </w:p>
  </w:endnote>
  <w:endnote w:type="continuationSeparator" w:id="0">
    <w:p w14:paraId="117D5ACA" w14:textId="77777777" w:rsidR="005378B7" w:rsidRDefault="005378B7" w:rsidP="002C5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44067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14E5812" w14:textId="77777777" w:rsidR="00142793" w:rsidRDefault="00142793">
            <w:pPr>
              <w:pStyle w:val="Footer"/>
              <w:jc w:val="center"/>
            </w:pPr>
            <w:r w:rsidRPr="00142793">
              <w:rPr>
                <w:rFonts w:ascii="黑体" w:eastAsia="黑体" w:hAnsi="黑体"/>
                <w:sz w:val="21"/>
                <w:szCs w:val="21"/>
              </w:rPr>
              <w:t>第</w:t>
            </w:r>
            <w:r w:rsidRPr="00142793">
              <w:rPr>
                <w:rFonts w:ascii="黑体" w:eastAsia="黑体" w:hAnsi="黑体"/>
                <w:sz w:val="21"/>
                <w:szCs w:val="21"/>
                <w:lang w:val="zh-CN"/>
              </w:rPr>
              <w:t xml:space="preserve"> </w: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begin"/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instrText>PAGE</w:instrTex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separate"/>
            </w:r>
            <w:r w:rsidR="005329B8">
              <w:rPr>
                <w:rFonts w:ascii="黑体" w:eastAsia="黑体" w:hAnsi="黑体"/>
                <w:bCs/>
                <w:noProof/>
                <w:sz w:val="21"/>
                <w:szCs w:val="21"/>
              </w:rPr>
              <w:t>2</w: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end"/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t>页</w:t>
            </w:r>
            <w:r w:rsidRPr="00142793">
              <w:rPr>
                <w:rFonts w:ascii="黑体" w:eastAsia="黑体" w:hAnsi="黑体"/>
                <w:sz w:val="21"/>
                <w:szCs w:val="21"/>
                <w:lang w:val="zh-CN"/>
              </w:rPr>
              <w:t xml:space="preserve"> /共 </w: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begin"/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instrText>NUMPAGES</w:instrTex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separate"/>
            </w:r>
            <w:r w:rsidR="005329B8">
              <w:rPr>
                <w:rFonts w:ascii="黑体" w:eastAsia="黑体" w:hAnsi="黑体"/>
                <w:bCs/>
                <w:noProof/>
                <w:sz w:val="21"/>
                <w:szCs w:val="21"/>
              </w:rPr>
              <w:t>2</w:t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fldChar w:fldCharType="end"/>
            </w:r>
            <w:r w:rsidRPr="00142793">
              <w:rPr>
                <w:rFonts w:ascii="黑体" w:eastAsia="黑体" w:hAnsi="黑体"/>
                <w:bCs/>
                <w:sz w:val="21"/>
                <w:szCs w:val="21"/>
              </w:rPr>
              <w:t>页</w:t>
            </w:r>
          </w:p>
        </w:sdtContent>
      </w:sdt>
    </w:sdtContent>
  </w:sdt>
  <w:p w14:paraId="35955733" w14:textId="77777777" w:rsidR="00142793" w:rsidRDefault="00142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83F1" w14:textId="77777777" w:rsidR="005378B7" w:rsidRDefault="005378B7" w:rsidP="002C52C5">
      <w:r>
        <w:separator/>
      </w:r>
    </w:p>
  </w:footnote>
  <w:footnote w:type="continuationSeparator" w:id="0">
    <w:p w14:paraId="7F5A3994" w14:textId="77777777" w:rsidR="005378B7" w:rsidRDefault="005378B7" w:rsidP="002C5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F93B8" w14:textId="77777777" w:rsidR="00142793" w:rsidRDefault="00142793" w:rsidP="0014279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22A4"/>
    <w:multiLevelType w:val="hybridMultilevel"/>
    <w:tmpl w:val="84CC0196"/>
    <w:lvl w:ilvl="0" w:tplc="51DE32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D35A5F"/>
    <w:multiLevelType w:val="hybridMultilevel"/>
    <w:tmpl w:val="A95EFE48"/>
    <w:lvl w:ilvl="0" w:tplc="BF467C4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057848"/>
    <w:multiLevelType w:val="hybridMultilevel"/>
    <w:tmpl w:val="F3D26EA8"/>
    <w:lvl w:ilvl="0" w:tplc="69B4BF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5F5CCB"/>
    <w:multiLevelType w:val="hybridMultilevel"/>
    <w:tmpl w:val="0D002EB4"/>
    <w:lvl w:ilvl="0" w:tplc="9BC44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580BFBA">
      <w:start w:val="1"/>
      <w:numFmt w:val="japaneseCounting"/>
      <w:lvlText w:val="%2．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617D4F"/>
    <w:multiLevelType w:val="hybridMultilevel"/>
    <w:tmpl w:val="96E092BC"/>
    <w:lvl w:ilvl="0" w:tplc="945AE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025FC7"/>
    <w:multiLevelType w:val="hybridMultilevel"/>
    <w:tmpl w:val="33A8039E"/>
    <w:lvl w:ilvl="0" w:tplc="0409000F">
      <w:start w:val="1"/>
      <w:numFmt w:val="decimal"/>
      <w:lvlText w:val="%1."/>
      <w:lvlJc w:val="left"/>
      <w:pPr>
        <w:ind w:left="11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6" w15:restartNumberingAfterBreak="0">
    <w:nsid w:val="1B43205F"/>
    <w:multiLevelType w:val="hybridMultilevel"/>
    <w:tmpl w:val="4778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0188F"/>
    <w:multiLevelType w:val="hybridMultilevel"/>
    <w:tmpl w:val="C50A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63DA9"/>
    <w:multiLevelType w:val="hybridMultilevel"/>
    <w:tmpl w:val="6D22164A"/>
    <w:lvl w:ilvl="0" w:tplc="04090001">
      <w:start w:val="1"/>
      <w:numFmt w:val="bullet"/>
      <w:lvlText w:val=""/>
      <w:lvlJc w:val="left"/>
      <w:pPr>
        <w:ind w:left="11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9" w15:restartNumberingAfterBreak="0">
    <w:nsid w:val="1FCF7BA0"/>
    <w:multiLevelType w:val="hybridMultilevel"/>
    <w:tmpl w:val="B238899C"/>
    <w:lvl w:ilvl="0" w:tplc="79788FB6">
      <w:start w:val="1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4A77B3"/>
    <w:multiLevelType w:val="hybridMultilevel"/>
    <w:tmpl w:val="E13A0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000016"/>
    <w:multiLevelType w:val="hybridMultilevel"/>
    <w:tmpl w:val="1F00079F"/>
    <w:lvl w:ilvl="0" w:tplc="1722FCB2">
      <w:start w:val="1"/>
      <w:numFmt w:val="decimal"/>
      <w:lvlText w:val="%1)"/>
      <w:lvlJc w:val="left"/>
      <w:pPr>
        <w:ind w:left="720" w:hanging="360"/>
        <w:jc w:val="both"/>
      </w:pPr>
    </w:lvl>
    <w:lvl w:ilvl="1" w:tplc="D61A3DE6">
      <w:start w:val="1"/>
      <w:numFmt w:val="lowerLetter"/>
      <w:lvlText w:val="%2."/>
      <w:lvlJc w:val="left"/>
      <w:pPr>
        <w:ind w:left="1440" w:hanging="360"/>
        <w:jc w:val="both"/>
      </w:pPr>
    </w:lvl>
    <w:lvl w:ilvl="2" w:tplc="0F7ED1D0">
      <w:start w:val="1"/>
      <w:numFmt w:val="lowerRoman"/>
      <w:lvlText w:val="%3."/>
      <w:lvlJc w:val="right"/>
      <w:pPr>
        <w:ind w:left="2160" w:hanging="180"/>
        <w:jc w:val="both"/>
      </w:pPr>
    </w:lvl>
    <w:lvl w:ilvl="3" w:tplc="93CA3A5A">
      <w:start w:val="1"/>
      <w:numFmt w:val="decimal"/>
      <w:lvlText w:val="%4."/>
      <w:lvlJc w:val="left"/>
      <w:pPr>
        <w:ind w:left="2880" w:hanging="360"/>
        <w:jc w:val="both"/>
      </w:pPr>
    </w:lvl>
    <w:lvl w:ilvl="4" w:tplc="DA3E37CE">
      <w:start w:val="1"/>
      <w:numFmt w:val="lowerLetter"/>
      <w:lvlText w:val="%5."/>
      <w:lvlJc w:val="left"/>
      <w:pPr>
        <w:ind w:left="3600" w:hanging="360"/>
        <w:jc w:val="both"/>
      </w:pPr>
    </w:lvl>
    <w:lvl w:ilvl="5" w:tplc="4A38C058">
      <w:start w:val="1"/>
      <w:numFmt w:val="lowerRoman"/>
      <w:lvlText w:val="%6."/>
      <w:lvlJc w:val="right"/>
      <w:pPr>
        <w:ind w:left="4320" w:hanging="180"/>
        <w:jc w:val="both"/>
      </w:pPr>
    </w:lvl>
    <w:lvl w:ilvl="6" w:tplc="A5704F7A">
      <w:start w:val="1"/>
      <w:numFmt w:val="decimal"/>
      <w:lvlText w:val="%7."/>
      <w:lvlJc w:val="left"/>
      <w:pPr>
        <w:ind w:left="5040" w:hanging="360"/>
        <w:jc w:val="both"/>
      </w:pPr>
    </w:lvl>
    <w:lvl w:ilvl="7" w:tplc="6F743FC4">
      <w:start w:val="1"/>
      <w:numFmt w:val="lowerLetter"/>
      <w:lvlText w:val="%8."/>
      <w:lvlJc w:val="left"/>
      <w:pPr>
        <w:ind w:left="5760" w:hanging="360"/>
        <w:jc w:val="both"/>
      </w:pPr>
    </w:lvl>
    <w:lvl w:ilvl="8" w:tplc="8FFAF90E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2" w15:restartNumberingAfterBreak="0">
    <w:nsid w:val="2F000018"/>
    <w:multiLevelType w:val="hybridMultilevel"/>
    <w:tmpl w:val="1F000092"/>
    <w:lvl w:ilvl="0" w:tplc="A496828E">
      <w:start w:val="1"/>
      <w:numFmt w:val="decimal"/>
      <w:lvlText w:val="%1)"/>
      <w:lvlJc w:val="left"/>
      <w:pPr>
        <w:ind w:left="720" w:hanging="360"/>
        <w:jc w:val="both"/>
      </w:pPr>
    </w:lvl>
    <w:lvl w:ilvl="1" w:tplc="E0C20DD8">
      <w:start w:val="1"/>
      <w:numFmt w:val="lowerLetter"/>
      <w:lvlText w:val="%2."/>
      <w:lvlJc w:val="left"/>
      <w:pPr>
        <w:ind w:left="1440" w:hanging="360"/>
        <w:jc w:val="both"/>
      </w:pPr>
    </w:lvl>
    <w:lvl w:ilvl="2" w:tplc="92CC1B70">
      <w:start w:val="1"/>
      <w:numFmt w:val="lowerRoman"/>
      <w:lvlText w:val="%3."/>
      <w:lvlJc w:val="right"/>
      <w:pPr>
        <w:ind w:left="2160" w:hanging="180"/>
        <w:jc w:val="both"/>
      </w:pPr>
    </w:lvl>
    <w:lvl w:ilvl="3" w:tplc="01461654">
      <w:start w:val="1"/>
      <w:numFmt w:val="decimal"/>
      <w:lvlText w:val="%4."/>
      <w:lvlJc w:val="left"/>
      <w:pPr>
        <w:ind w:left="2880" w:hanging="360"/>
        <w:jc w:val="both"/>
      </w:pPr>
    </w:lvl>
    <w:lvl w:ilvl="4" w:tplc="FE42F0E0">
      <w:start w:val="1"/>
      <w:numFmt w:val="lowerLetter"/>
      <w:lvlText w:val="%5."/>
      <w:lvlJc w:val="left"/>
      <w:pPr>
        <w:ind w:left="3600" w:hanging="360"/>
        <w:jc w:val="both"/>
      </w:pPr>
    </w:lvl>
    <w:lvl w:ilvl="5" w:tplc="8334E94E">
      <w:start w:val="1"/>
      <w:numFmt w:val="lowerRoman"/>
      <w:lvlText w:val="%6."/>
      <w:lvlJc w:val="right"/>
      <w:pPr>
        <w:ind w:left="4320" w:hanging="180"/>
        <w:jc w:val="both"/>
      </w:pPr>
    </w:lvl>
    <w:lvl w:ilvl="6" w:tplc="19F4EEBC">
      <w:start w:val="1"/>
      <w:numFmt w:val="decimal"/>
      <w:lvlText w:val="%7."/>
      <w:lvlJc w:val="left"/>
      <w:pPr>
        <w:ind w:left="5040" w:hanging="360"/>
        <w:jc w:val="both"/>
      </w:pPr>
    </w:lvl>
    <w:lvl w:ilvl="7" w:tplc="34CE505A">
      <w:start w:val="1"/>
      <w:numFmt w:val="lowerLetter"/>
      <w:lvlText w:val="%8."/>
      <w:lvlJc w:val="left"/>
      <w:pPr>
        <w:ind w:left="5760" w:hanging="360"/>
        <w:jc w:val="both"/>
      </w:pPr>
    </w:lvl>
    <w:lvl w:ilvl="8" w:tplc="F872C2F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13" w15:restartNumberingAfterBreak="0">
    <w:nsid w:val="37822246"/>
    <w:multiLevelType w:val="hybridMultilevel"/>
    <w:tmpl w:val="0B9E0DAA"/>
    <w:lvl w:ilvl="0" w:tplc="04090011">
      <w:start w:val="1"/>
      <w:numFmt w:val="decimal"/>
      <w:lvlText w:val="%1)"/>
      <w:lvlJc w:val="left"/>
      <w:pPr>
        <w:ind w:left="885" w:hanging="420"/>
      </w:p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4" w15:restartNumberingAfterBreak="0">
    <w:nsid w:val="38432F67"/>
    <w:multiLevelType w:val="hybridMultilevel"/>
    <w:tmpl w:val="9B22EA16"/>
    <w:lvl w:ilvl="0" w:tplc="90989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C24B1F"/>
    <w:multiLevelType w:val="hybridMultilevel"/>
    <w:tmpl w:val="0B68DA60"/>
    <w:lvl w:ilvl="0" w:tplc="BA5267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E4E5290"/>
    <w:multiLevelType w:val="hybridMultilevel"/>
    <w:tmpl w:val="8B06E24E"/>
    <w:lvl w:ilvl="0" w:tplc="0CEC20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2530D6E"/>
    <w:multiLevelType w:val="hybridMultilevel"/>
    <w:tmpl w:val="1D58224E"/>
    <w:lvl w:ilvl="0" w:tplc="2DFEE7AA">
      <w:start w:val="1"/>
      <w:numFmt w:val="japaneseCounting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55259D"/>
    <w:multiLevelType w:val="hybridMultilevel"/>
    <w:tmpl w:val="7E4EE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31173"/>
    <w:multiLevelType w:val="hybridMultilevel"/>
    <w:tmpl w:val="3D8206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6D23CB"/>
    <w:multiLevelType w:val="hybridMultilevel"/>
    <w:tmpl w:val="9A1E0A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042239"/>
    <w:multiLevelType w:val="hybridMultilevel"/>
    <w:tmpl w:val="1D4EC1A2"/>
    <w:lvl w:ilvl="0" w:tplc="04090019">
      <w:start w:val="1"/>
      <w:numFmt w:val="lowerLetter"/>
      <w:lvlText w:val="%1)"/>
      <w:lvlJc w:val="left"/>
      <w:pPr>
        <w:ind w:left="11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20"/>
      </w:pPr>
      <w:rPr>
        <w:rFonts w:ascii="Wingdings" w:hAnsi="Wingdings" w:hint="default"/>
      </w:rPr>
    </w:lvl>
  </w:abstractNum>
  <w:abstractNum w:abstractNumId="22" w15:restartNumberingAfterBreak="0">
    <w:nsid w:val="67B84BEE"/>
    <w:multiLevelType w:val="hybridMultilevel"/>
    <w:tmpl w:val="826CCBEE"/>
    <w:lvl w:ilvl="0" w:tplc="FF4218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7E4721E"/>
    <w:multiLevelType w:val="hybridMultilevel"/>
    <w:tmpl w:val="FF2CE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800065C"/>
    <w:multiLevelType w:val="hybridMultilevel"/>
    <w:tmpl w:val="ACA85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1F1DA9"/>
    <w:multiLevelType w:val="hybridMultilevel"/>
    <w:tmpl w:val="C50A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47F1"/>
    <w:multiLevelType w:val="hybridMultilevel"/>
    <w:tmpl w:val="59162D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CE5074"/>
    <w:multiLevelType w:val="hybridMultilevel"/>
    <w:tmpl w:val="82241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B023F6"/>
    <w:multiLevelType w:val="hybridMultilevel"/>
    <w:tmpl w:val="787233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0E83487"/>
    <w:multiLevelType w:val="hybridMultilevel"/>
    <w:tmpl w:val="CE6A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52F5"/>
    <w:multiLevelType w:val="hybridMultilevel"/>
    <w:tmpl w:val="7E4EE0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745DCC"/>
    <w:multiLevelType w:val="hybridMultilevel"/>
    <w:tmpl w:val="F8C41976"/>
    <w:lvl w:ilvl="0" w:tplc="30BA9EC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391DDF"/>
    <w:multiLevelType w:val="hybridMultilevel"/>
    <w:tmpl w:val="4FF0FA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CE44D9"/>
    <w:multiLevelType w:val="hybridMultilevel"/>
    <w:tmpl w:val="DE4CC426"/>
    <w:lvl w:ilvl="0" w:tplc="DDB4D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0"/>
  </w:num>
  <w:num w:numId="3">
    <w:abstractNumId w:val="27"/>
  </w:num>
  <w:num w:numId="4">
    <w:abstractNumId w:val="23"/>
  </w:num>
  <w:num w:numId="5">
    <w:abstractNumId w:val="10"/>
  </w:num>
  <w:num w:numId="6">
    <w:abstractNumId w:val="29"/>
  </w:num>
  <w:num w:numId="7">
    <w:abstractNumId w:val="16"/>
  </w:num>
  <w:num w:numId="8">
    <w:abstractNumId w:val="22"/>
  </w:num>
  <w:num w:numId="9">
    <w:abstractNumId w:val="14"/>
  </w:num>
  <w:num w:numId="10">
    <w:abstractNumId w:val="17"/>
  </w:num>
  <w:num w:numId="11">
    <w:abstractNumId w:val="31"/>
  </w:num>
  <w:num w:numId="12">
    <w:abstractNumId w:val="9"/>
  </w:num>
  <w:num w:numId="13">
    <w:abstractNumId w:val="33"/>
  </w:num>
  <w:num w:numId="14">
    <w:abstractNumId w:val="4"/>
  </w:num>
  <w:num w:numId="15">
    <w:abstractNumId w:val="3"/>
  </w:num>
  <w:num w:numId="16">
    <w:abstractNumId w:val="0"/>
  </w:num>
  <w:num w:numId="17">
    <w:abstractNumId w:val="15"/>
  </w:num>
  <w:num w:numId="18">
    <w:abstractNumId w:val="2"/>
  </w:num>
  <w:num w:numId="19">
    <w:abstractNumId w:val="13"/>
  </w:num>
  <w:num w:numId="20">
    <w:abstractNumId w:val="26"/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25"/>
  </w:num>
  <w:num w:numId="24">
    <w:abstractNumId w:val="32"/>
  </w:num>
  <w:num w:numId="25">
    <w:abstractNumId w:val="6"/>
  </w:num>
  <w:num w:numId="26">
    <w:abstractNumId w:val="30"/>
  </w:num>
  <w:num w:numId="27">
    <w:abstractNumId w:val="19"/>
  </w:num>
  <w:num w:numId="28">
    <w:abstractNumId w:val="12"/>
  </w:num>
  <w:num w:numId="29">
    <w:abstractNumId w:val="11"/>
  </w:num>
  <w:num w:numId="30">
    <w:abstractNumId w:val="1"/>
  </w:num>
  <w:num w:numId="31">
    <w:abstractNumId w:val="8"/>
  </w:num>
  <w:num w:numId="32">
    <w:abstractNumId w:val="5"/>
  </w:num>
  <w:num w:numId="33">
    <w:abstractNumId w:val="2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2C5"/>
    <w:rsid w:val="000004EF"/>
    <w:rsid w:val="000005AA"/>
    <w:rsid w:val="000009E6"/>
    <w:rsid w:val="00001A5C"/>
    <w:rsid w:val="00002AB3"/>
    <w:rsid w:val="000040C5"/>
    <w:rsid w:val="00005CB7"/>
    <w:rsid w:val="00005D4B"/>
    <w:rsid w:val="00007745"/>
    <w:rsid w:val="000114F3"/>
    <w:rsid w:val="000117DE"/>
    <w:rsid w:val="00011E16"/>
    <w:rsid w:val="00012C6A"/>
    <w:rsid w:val="00012E7D"/>
    <w:rsid w:val="00014B16"/>
    <w:rsid w:val="00014D6D"/>
    <w:rsid w:val="00015FDD"/>
    <w:rsid w:val="00017419"/>
    <w:rsid w:val="000216EF"/>
    <w:rsid w:val="0002269E"/>
    <w:rsid w:val="00022D3D"/>
    <w:rsid w:val="00022E9F"/>
    <w:rsid w:val="00023953"/>
    <w:rsid w:val="00025A52"/>
    <w:rsid w:val="00025D9C"/>
    <w:rsid w:val="0002619F"/>
    <w:rsid w:val="00026A87"/>
    <w:rsid w:val="000273E0"/>
    <w:rsid w:val="0003001D"/>
    <w:rsid w:val="000327EC"/>
    <w:rsid w:val="00032852"/>
    <w:rsid w:val="0003300F"/>
    <w:rsid w:val="00033A9D"/>
    <w:rsid w:val="00034FEA"/>
    <w:rsid w:val="00035288"/>
    <w:rsid w:val="00036CE8"/>
    <w:rsid w:val="00037830"/>
    <w:rsid w:val="00037BA2"/>
    <w:rsid w:val="000402C4"/>
    <w:rsid w:val="00040380"/>
    <w:rsid w:val="00040624"/>
    <w:rsid w:val="00040737"/>
    <w:rsid w:val="00040998"/>
    <w:rsid w:val="00041509"/>
    <w:rsid w:val="00042505"/>
    <w:rsid w:val="0004263A"/>
    <w:rsid w:val="000430E5"/>
    <w:rsid w:val="00043FE6"/>
    <w:rsid w:val="00044555"/>
    <w:rsid w:val="000457DE"/>
    <w:rsid w:val="00046A37"/>
    <w:rsid w:val="00046BAF"/>
    <w:rsid w:val="00050244"/>
    <w:rsid w:val="00050D15"/>
    <w:rsid w:val="000512CD"/>
    <w:rsid w:val="00052F53"/>
    <w:rsid w:val="00052FD8"/>
    <w:rsid w:val="00053631"/>
    <w:rsid w:val="00053A79"/>
    <w:rsid w:val="00053FAA"/>
    <w:rsid w:val="0005572B"/>
    <w:rsid w:val="000566E0"/>
    <w:rsid w:val="00057514"/>
    <w:rsid w:val="00060DCE"/>
    <w:rsid w:val="00061CA8"/>
    <w:rsid w:val="00063483"/>
    <w:rsid w:val="0006403F"/>
    <w:rsid w:val="000640A1"/>
    <w:rsid w:val="0006485C"/>
    <w:rsid w:val="00065491"/>
    <w:rsid w:val="00067464"/>
    <w:rsid w:val="00067470"/>
    <w:rsid w:val="000676BF"/>
    <w:rsid w:val="00067DFC"/>
    <w:rsid w:val="00070867"/>
    <w:rsid w:val="00072117"/>
    <w:rsid w:val="0007224C"/>
    <w:rsid w:val="00072700"/>
    <w:rsid w:val="0007296F"/>
    <w:rsid w:val="00072F36"/>
    <w:rsid w:val="00073347"/>
    <w:rsid w:val="000741E7"/>
    <w:rsid w:val="0007698B"/>
    <w:rsid w:val="00076C69"/>
    <w:rsid w:val="000805D8"/>
    <w:rsid w:val="000813A0"/>
    <w:rsid w:val="00081A24"/>
    <w:rsid w:val="00082FB4"/>
    <w:rsid w:val="0008313B"/>
    <w:rsid w:val="000833F9"/>
    <w:rsid w:val="0008386A"/>
    <w:rsid w:val="00085908"/>
    <w:rsid w:val="000860A1"/>
    <w:rsid w:val="00086B0E"/>
    <w:rsid w:val="00086BAE"/>
    <w:rsid w:val="00087AE2"/>
    <w:rsid w:val="00087F72"/>
    <w:rsid w:val="0009043D"/>
    <w:rsid w:val="00090A79"/>
    <w:rsid w:val="000922CB"/>
    <w:rsid w:val="00093168"/>
    <w:rsid w:val="00096E37"/>
    <w:rsid w:val="00097D99"/>
    <w:rsid w:val="000A017F"/>
    <w:rsid w:val="000A0B68"/>
    <w:rsid w:val="000A0D67"/>
    <w:rsid w:val="000A489A"/>
    <w:rsid w:val="000A54FE"/>
    <w:rsid w:val="000A693D"/>
    <w:rsid w:val="000A78F3"/>
    <w:rsid w:val="000A7E58"/>
    <w:rsid w:val="000B04E9"/>
    <w:rsid w:val="000B0EE3"/>
    <w:rsid w:val="000B2282"/>
    <w:rsid w:val="000B3210"/>
    <w:rsid w:val="000B3486"/>
    <w:rsid w:val="000B3693"/>
    <w:rsid w:val="000B4C5A"/>
    <w:rsid w:val="000B50CE"/>
    <w:rsid w:val="000B54B0"/>
    <w:rsid w:val="000C165C"/>
    <w:rsid w:val="000C27CD"/>
    <w:rsid w:val="000C3169"/>
    <w:rsid w:val="000C3695"/>
    <w:rsid w:val="000C4987"/>
    <w:rsid w:val="000C4C9B"/>
    <w:rsid w:val="000C5564"/>
    <w:rsid w:val="000C5A81"/>
    <w:rsid w:val="000C6A8A"/>
    <w:rsid w:val="000C6B3F"/>
    <w:rsid w:val="000C6F4D"/>
    <w:rsid w:val="000C7D12"/>
    <w:rsid w:val="000D1091"/>
    <w:rsid w:val="000D4DFA"/>
    <w:rsid w:val="000D501F"/>
    <w:rsid w:val="000D5549"/>
    <w:rsid w:val="000D645D"/>
    <w:rsid w:val="000D65C1"/>
    <w:rsid w:val="000D79D0"/>
    <w:rsid w:val="000D7B9B"/>
    <w:rsid w:val="000D7BF9"/>
    <w:rsid w:val="000E0108"/>
    <w:rsid w:val="000E18F2"/>
    <w:rsid w:val="000E276E"/>
    <w:rsid w:val="000E27BF"/>
    <w:rsid w:val="000E2986"/>
    <w:rsid w:val="000E2D72"/>
    <w:rsid w:val="000E438F"/>
    <w:rsid w:val="000E4B69"/>
    <w:rsid w:val="000F006A"/>
    <w:rsid w:val="000F0264"/>
    <w:rsid w:val="000F03BD"/>
    <w:rsid w:val="000F084A"/>
    <w:rsid w:val="000F12E2"/>
    <w:rsid w:val="000F2127"/>
    <w:rsid w:val="000F2C5B"/>
    <w:rsid w:val="000F3703"/>
    <w:rsid w:val="000F3B21"/>
    <w:rsid w:val="000F6A82"/>
    <w:rsid w:val="000F6C81"/>
    <w:rsid w:val="000F7CF1"/>
    <w:rsid w:val="00100CA8"/>
    <w:rsid w:val="001023AB"/>
    <w:rsid w:val="001030FA"/>
    <w:rsid w:val="0010330B"/>
    <w:rsid w:val="0010336F"/>
    <w:rsid w:val="001038D6"/>
    <w:rsid w:val="0010457F"/>
    <w:rsid w:val="00105292"/>
    <w:rsid w:val="00105425"/>
    <w:rsid w:val="00105586"/>
    <w:rsid w:val="001067FB"/>
    <w:rsid w:val="001072FB"/>
    <w:rsid w:val="0010743F"/>
    <w:rsid w:val="00110509"/>
    <w:rsid w:val="00110694"/>
    <w:rsid w:val="00110AAC"/>
    <w:rsid w:val="00110AC4"/>
    <w:rsid w:val="00111305"/>
    <w:rsid w:val="001117A2"/>
    <w:rsid w:val="00112D13"/>
    <w:rsid w:val="00113899"/>
    <w:rsid w:val="00113C30"/>
    <w:rsid w:val="001140C8"/>
    <w:rsid w:val="00114227"/>
    <w:rsid w:val="001160CB"/>
    <w:rsid w:val="001160FA"/>
    <w:rsid w:val="00116837"/>
    <w:rsid w:val="001174EE"/>
    <w:rsid w:val="001176E6"/>
    <w:rsid w:val="001179EA"/>
    <w:rsid w:val="00122703"/>
    <w:rsid w:val="0012349C"/>
    <w:rsid w:val="00123E60"/>
    <w:rsid w:val="001256B1"/>
    <w:rsid w:val="0012582F"/>
    <w:rsid w:val="0012635B"/>
    <w:rsid w:val="00126598"/>
    <w:rsid w:val="00127C05"/>
    <w:rsid w:val="00130047"/>
    <w:rsid w:val="001306D0"/>
    <w:rsid w:val="001312AF"/>
    <w:rsid w:val="001315FC"/>
    <w:rsid w:val="00131D33"/>
    <w:rsid w:val="001328FE"/>
    <w:rsid w:val="00134CAB"/>
    <w:rsid w:val="00135BC8"/>
    <w:rsid w:val="00135FEA"/>
    <w:rsid w:val="0013697E"/>
    <w:rsid w:val="0013738C"/>
    <w:rsid w:val="0013778B"/>
    <w:rsid w:val="001412DB"/>
    <w:rsid w:val="00142793"/>
    <w:rsid w:val="0014352A"/>
    <w:rsid w:val="001444F0"/>
    <w:rsid w:val="001453E9"/>
    <w:rsid w:val="00145C9B"/>
    <w:rsid w:val="001476B2"/>
    <w:rsid w:val="00150C67"/>
    <w:rsid w:val="0015434E"/>
    <w:rsid w:val="0015474F"/>
    <w:rsid w:val="00156114"/>
    <w:rsid w:val="00156B4E"/>
    <w:rsid w:val="00157FC2"/>
    <w:rsid w:val="001609D5"/>
    <w:rsid w:val="0016166B"/>
    <w:rsid w:val="00162811"/>
    <w:rsid w:val="0016391C"/>
    <w:rsid w:val="001640F2"/>
    <w:rsid w:val="001648CB"/>
    <w:rsid w:val="00164E80"/>
    <w:rsid w:val="0016508B"/>
    <w:rsid w:val="001651E1"/>
    <w:rsid w:val="001652F6"/>
    <w:rsid w:val="00165303"/>
    <w:rsid w:val="0016605A"/>
    <w:rsid w:val="0016625F"/>
    <w:rsid w:val="0016635A"/>
    <w:rsid w:val="00166660"/>
    <w:rsid w:val="00166C01"/>
    <w:rsid w:val="00167CD9"/>
    <w:rsid w:val="00167F8C"/>
    <w:rsid w:val="0017098E"/>
    <w:rsid w:val="00170C8C"/>
    <w:rsid w:val="0017138C"/>
    <w:rsid w:val="00171444"/>
    <w:rsid w:val="00171DE3"/>
    <w:rsid w:val="00174359"/>
    <w:rsid w:val="00174BE4"/>
    <w:rsid w:val="00174FB5"/>
    <w:rsid w:val="0017598E"/>
    <w:rsid w:val="00177871"/>
    <w:rsid w:val="001778BF"/>
    <w:rsid w:val="001804A3"/>
    <w:rsid w:val="00182968"/>
    <w:rsid w:val="0018355D"/>
    <w:rsid w:val="001858A2"/>
    <w:rsid w:val="001875B8"/>
    <w:rsid w:val="00190964"/>
    <w:rsid w:val="00190A5D"/>
    <w:rsid w:val="0019152E"/>
    <w:rsid w:val="00191A03"/>
    <w:rsid w:val="001926A9"/>
    <w:rsid w:val="001930B2"/>
    <w:rsid w:val="00193145"/>
    <w:rsid w:val="00193717"/>
    <w:rsid w:val="00193CA9"/>
    <w:rsid w:val="00195264"/>
    <w:rsid w:val="001A0D7D"/>
    <w:rsid w:val="001A157D"/>
    <w:rsid w:val="001A174C"/>
    <w:rsid w:val="001A1AB9"/>
    <w:rsid w:val="001A1B3B"/>
    <w:rsid w:val="001A44B2"/>
    <w:rsid w:val="001A4535"/>
    <w:rsid w:val="001A5D24"/>
    <w:rsid w:val="001A5FFD"/>
    <w:rsid w:val="001A69DA"/>
    <w:rsid w:val="001A6A20"/>
    <w:rsid w:val="001A7030"/>
    <w:rsid w:val="001A716A"/>
    <w:rsid w:val="001A7AFD"/>
    <w:rsid w:val="001A7CA0"/>
    <w:rsid w:val="001B22CE"/>
    <w:rsid w:val="001B4A6D"/>
    <w:rsid w:val="001B4C59"/>
    <w:rsid w:val="001B5500"/>
    <w:rsid w:val="001B671D"/>
    <w:rsid w:val="001B672E"/>
    <w:rsid w:val="001B7B4D"/>
    <w:rsid w:val="001C0629"/>
    <w:rsid w:val="001C0869"/>
    <w:rsid w:val="001C1426"/>
    <w:rsid w:val="001C193C"/>
    <w:rsid w:val="001C1C79"/>
    <w:rsid w:val="001C23EC"/>
    <w:rsid w:val="001C2BC3"/>
    <w:rsid w:val="001C5F04"/>
    <w:rsid w:val="001C76A4"/>
    <w:rsid w:val="001C7DB8"/>
    <w:rsid w:val="001D1A98"/>
    <w:rsid w:val="001D33BD"/>
    <w:rsid w:val="001D477D"/>
    <w:rsid w:val="001D4CC9"/>
    <w:rsid w:val="001D508F"/>
    <w:rsid w:val="001D70B6"/>
    <w:rsid w:val="001E0709"/>
    <w:rsid w:val="001E1B90"/>
    <w:rsid w:val="001E2522"/>
    <w:rsid w:val="001E2D4C"/>
    <w:rsid w:val="001E3E9A"/>
    <w:rsid w:val="001E4064"/>
    <w:rsid w:val="001E4602"/>
    <w:rsid w:val="001E4C60"/>
    <w:rsid w:val="001E504B"/>
    <w:rsid w:val="001E5512"/>
    <w:rsid w:val="001E646C"/>
    <w:rsid w:val="001E72C9"/>
    <w:rsid w:val="001E7CFD"/>
    <w:rsid w:val="001E7D05"/>
    <w:rsid w:val="001F0685"/>
    <w:rsid w:val="001F3696"/>
    <w:rsid w:val="001F4235"/>
    <w:rsid w:val="001F4EBD"/>
    <w:rsid w:val="001F5347"/>
    <w:rsid w:val="001F543A"/>
    <w:rsid w:val="001F5625"/>
    <w:rsid w:val="001F5B65"/>
    <w:rsid w:val="001F6008"/>
    <w:rsid w:val="001F648A"/>
    <w:rsid w:val="001F6899"/>
    <w:rsid w:val="002024CB"/>
    <w:rsid w:val="002026C9"/>
    <w:rsid w:val="0020330B"/>
    <w:rsid w:val="002038C3"/>
    <w:rsid w:val="002040D3"/>
    <w:rsid w:val="002056B6"/>
    <w:rsid w:val="00205A74"/>
    <w:rsid w:val="00205C25"/>
    <w:rsid w:val="00206239"/>
    <w:rsid w:val="00206977"/>
    <w:rsid w:val="00210640"/>
    <w:rsid w:val="00210F97"/>
    <w:rsid w:val="00214848"/>
    <w:rsid w:val="00215A67"/>
    <w:rsid w:val="00215FD2"/>
    <w:rsid w:val="0021656E"/>
    <w:rsid w:val="0021658C"/>
    <w:rsid w:val="00220285"/>
    <w:rsid w:val="00220E16"/>
    <w:rsid w:val="002214E0"/>
    <w:rsid w:val="00222013"/>
    <w:rsid w:val="002222A4"/>
    <w:rsid w:val="002222D3"/>
    <w:rsid w:val="0022234E"/>
    <w:rsid w:val="002227F2"/>
    <w:rsid w:val="00222A32"/>
    <w:rsid w:val="0022335C"/>
    <w:rsid w:val="00226505"/>
    <w:rsid w:val="0022666E"/>
    <w:rsid w:val="00226A5B"/>
    <w:rsid w:val="00227761"/>
    <w:rsid w:val="00230688"/>
    <w:rsid w:val="0023096B"/>
    <w:rsid w:val="002312D5"/>
    <w:rsid w:val="002331B6"/>
    <w:rsid w:val="0023338B"/>
    <w:rsid w:val="0023362E"/>
    <w:rsid w:val="00233A6E"/>
    <w:rsid w:val="00234B2E"/>
    <w:rsid w:val="002352E0"/>
    <w:rsid w:val="00235FF8"/>
    <w:rsid w:val="00236605"/>
    <w:rsid w:val="00237C10"/>
    <w:rsid w:val="002407AE"/>
    <w:rsid w:val="00241E5A"/>
    <w:rsid w:val="00242044"/>
    <w:rsid w:val="00242752"/>
    <w:rsid w:val="002427E7"/>
    <w:rsid w:val="002428C2"/>
    <w:rsid w:val="00242F42"/>
    <w:rsid w:val="0024583D"/>
    <w:rsid w:val="002459F3"/>
    <w:rsid w:val="00247875"/>
    <w:rsid w:val="00247E9E"/>
    <w:rsid w:val="002529D8"/>
    <w:rsid w:val="00252AAD"/>
    <w:rsid w:val="00252BB1"/>
    <w:rsid w:val="00253628"/>
    <w:rsid w:val="00253B29"/>
    <w:rsid w:val="00254531"/>
    <w:rsid w:val="00255534"/>
    <w:rsid w:val="002557F7"/>
    <w:rsid w:val="002560BE"/>
    <w:rsid w:val="002567C2"/>
    <w:rsid w:val="00256FD0"/>
    <w:rsid w:val="00257D03"/>
    <w:rsid w:val="00257DD5"/>
    <w:rsid w:val="00257F68"/>
    <w:rsid w:val="0026047B"/>
    <w:rsid w:val="00260B14"/>
    <w:rsid w:val="00261768"/>
    <w:rsid w:val="002635A1"/>
    <w:rsid w:val="00264BB8"/>
    <w:rsid w:val="00264E12"/>
    <w:rsid w:val="00265083"/>
    <w:rsid w:val="00265D23"/>
    <w:rsid w:val="002662D8"/>
    <w:rsid w:val="00267839"/>
    <w:rsid w:val="002752EF"/>
    <w:rsid w:val="00276839"/>
    <w:rsid w:val="00281135"/>
    <w:rsid w:val="002828D2"/>
    <w:rsid w:val="0028334F"/>
    <w:rsid w:val="00285174"/>
    <w:rsid w:val="002857AE"/>
    <w:rsid w:val="00285C47"/>
    <w:rsid w:val="0028645D"/>
    <w:rsid w:val="0028700C"/>
    <w:rsid w:val="0029006D"/>
    <w:rsid w:val="00290764"/>
    <w:rsid w:val="00290DC1"/>
    <w:rsid w:val="0029173D"/>
    <w:rsid w:val="00292BFA"/>
    <w:rsid w:val="00292CA8"/>
    <w:rsid w:val="0029316D"/>
    <w:rsid w:val="0029446B"/>
    <w:rsid w:val="0029501B"/>
    <w:rsid w:val="0029538A"/>
    <w:rsid w:val="0029545C"/>
    <w:rsid w:val="0029617F"/>
    <w:rsid w:val="0029664A"/>
    <w:rsid w:val="002968E0"/>
    <w:rsid w:val="00297F81"/>
    <w:rsid w:val="002A03E1"/>
    <w:rsid w:val="002A088B"/>
    <w:rsid w:val="002A12CF"/>
    <w:rsid w:val="002A202B"/>
    <w:rsid w:val="002A2FB8"/>
    <w:rsid w:val="002A4433"/>
    <w:rsid w:val="002A4515"/>
    <w:rsid w:val="002A4C9C"/>
    <w:rsid w:val="002A50AF"/>
    <w:rsid w:val="002A5489"/>
    <w:rsid w:val="002A5732"/>
    <w:rsid w:val="002B0153"/>
    <w:rsid w:val="002B0E47"/>
    <w:rsid w:val="002B26E8"/>
    <w:rsid w:val="002B31DE"/>
    <w:rsid w:val="002B3A93"/>
    <w:rsid w:val="002B5306"/>
    <w:rsid w:val="002B59C8"/>
    <w:rsid w:val="002B6033"/>
    <w:rsid w:val="002B65A1"/>
    <w:rsid w:val="002C013C"/>
    <w:rsid w:val="002C17FD"/>
    <w:rsid w:val="002C1C06"/>
    <w:rsid w:val="002C2360"/>
    <w:rsid w:val="002C2CC9"/>
    <w:rsid w:val="002C2D5B"/>
    <w:rsid w:val="002C2DE1"/>
    <w:rsid w:val="002C36BA"/>
    <w:rsid w:val="002C3FFB"/>
    <w:rsid w:val="002C4343"/>
    <w:rsid w:val="002C50E1"/>
    <w:rsid w:val="002C52C5"/>
    <w:rsid w:val="002C5370"/>
    <w:rsid w:val="002D044F"/>
    <w:rsid w:val="002D0582"/>
    <w:rsid w:val="002D1185"/>
    <w:rsid w:val="002D12FC"/>
    <w:rsid w:val="002D21C1"/>
    <w:rsid w:val="002D29A1"/>
    <w:rsid w:val="002D44D5"/>
    <w:rsid w:val="002D62D1"/>
    <w:rsid w:val="002D6A4F"/>
    <w:rsid w:val="002D7828"/>
    <w:rsid w:val="002D783E"/>
    <w:rsid w:val="002D7E6D"/>
    <w:rsid w:val="002E01DE"/>
    <w:rsid w:val="002E15D4"/>
    <w:rsid w:val="002E21C7"/>
    <w:rsid w:val="002E22EC"/>
    <w:rsid w:val="002E25C4"/>
    <w:rsid w:val="002E3B17"/>
    <w:rsid w:val="002E4157"/>
    <w:rsid w:val="002E4CA1"/>
    <w:rsid w:val="002E505A"/>
    <w:rsid w:val="002E6377"/>
    <w:rsid w:val="002E6DFE"/>
    <w:rsid w:val="002E7A34"/>
    <w:rsid w:val="002F08CA"/>
    <w:rsid w:val="002F228B"/>
    <w:rsid w:val="002F33F3"/>
    <w:rsid w:val="002F372A"/>
    <w:rsid w:val="002F4605"/>
    <w:rsid w:val="002F4754"/>
    <w:rsid w:val="002F6A44"/>
    <w:rsid w:val="002F6F54"/>
    <w:rsid w:val="002F70C4"/>
    <w:rsid w:val="002F79B0"/>
    <w:rsid w:val="00300236"/>
    <w:rsid w:val="003002C1"/>
    <w:rsid w:val="003013FD"/>
    <w:rsid w:val="00301D61"/>
    <w:rsid w:val="00301D87"/>
    <w:rsid w:val="00302BE2"/>
    <w:rsid w:val="003038C0"/>
    <w:rsid w:val="0030471E"/>
    <w:rsid w:val="00305F46"/>
    <w:rsid w:val="0030665D"/>
    <w:rsid w:val="003068EE"/>
    <w:rsid w:val="00310561"/>
    <w:rsid w:val="0031171E"/>
    <w:rsid w:val="00312057"/>
    <w:rsid w:val="00312F9E"/>
    <w:rsid w:val="00313563"/>
    <w:rsid w:val="00314488"/>
    <w:rsid w:val="00315DF3"/>
    <w:rsid w:val="00315E07"/>
    <w:rsid w:val="00317DE0"/>
    <w:rsid w:val="00322563"/>
    <w:rsid w:val="00322708"/>
    <w:rsid w:val="00322B0F"/>
    <w:rsid w:val="00322E46"/>
    <w:rsid w:val="00323638"/>
    <w:rsid w:val="00323C22"/>
    <w:rsid w:val="00323E42"/>
    <w:rsid w:val="00324FF3"/>
    <w:rsid w:val="0032585F"/>
    <w:rsid w:val="0032642D"/>
    <w:rsid w:val="003277D5"/>
    <w:rsid w:val="003303A0"/>
    <w:rsid w:val="0033070C"/>
    <w:rsid w:val="003313E1"/>
    <w:rsid w:val="00332051"/>
    <w:rsid w:val="00332460"/>
    <w:rsid w:val="00332C8C"/>
    <w:rsid w:val="00333017"/>
    <w:rsid w:val="003331E3"/>
    <w:rsid w:val="0033360F"/>
    <w:rsid w:val="00335BA9"/>
    <w:rsid w:val="00335CB1"/>
    <w:rsid w:val="00336D15"/>
    <w:rsid w:val="00337501"/>
    <w:rsid w:val="00340146"/>
    <w:rsid w:val="00341CE4"/>
    <w:rsid w:val="003424D7"/>
    <w:rsid w:val="003425B2"/>
    <w:rsid w:val="003426A9"/>
    <w:rsid w:val="00342B5D"/>
    <w:rsid w:val="00343240"/>
    <w:rsid w:val="00343424"/>
    <w:rsid w:val="00343880"/>
    <w:rsid w:val="00343949"/>
    <w:rsid w:val="003442B0"/>
    <w:rsid w:val="003462DE"/>
    <w:rsid w:val="00346C56"/>
    <w:rsid w:val="00347645"/>
    <w:rsid w:val="00350902"/>
    <w:rsid w:val="00350AD0"/>
    <w:rsid w:val="0035297F"/>
    <w:rsid w:val="003532AC"/>
    <w:rsid w:val="003537D9"/>
    <w:rsid w:val="00353CEF"/>
    <w:rsid w:val="003546EE"/>
    <w:rsid w:val="00355504"/>
    <w:rsid w:val="00355BB9"/>
    <w:rsid w:val="0035689E"/>
    <w:rsid w:val="0035693C"/>
    <w:rsid w:val="00357E69"/>
    <w:rsid w:val="0036231A"/>
    <w:rsid w:val="003624F1"/>
    <w:rsid w:val="003625A1"/>
    <w:rsid w:val="0036320D"/>
    <w:rsid w:val="003633D6"/>
    <w:rsid w:val="00363607"/>
    <w:rsid w:val="003658B8"/>
    <w:rsid w:val="00370E44"/>
    <w:rsid w:val="0037135C"/>
    <w:rsid w:val="00371C05"/>
    <w:rsid w:val="003728CE"/>
    <w:rsid w:val="00373BF9"/>
    <w:rsid w:val="00373E69"/>
    <w:rsid w:val="00374217"/>
    <w:rsid w:val="00374720"/>
    <w:rsid w:val="00376A15"/>
    <w:rsid w:val="00377675"/>
    <w:rsid w:val="00377A22"/>
    <w:rsid w:val="00377C37"/>
    <w:rsid w:val="003808C2"/>
    <w:rsid w:val="00380F04"/>
    <w:rsid w:val="00380FC9"/>
    <w:rsid w:val="0038128E"/>
    <w:rsid w:val="0038229A"/>
    <w:rsid w:val="00382D33"/>
    <w:rsid w:val="00383CF6"/>
    <w:rsid w:val="0038492B"/>
    <w:rsid w:val="003853AB"/>
    <w:rsid w:val="00386A6C"/>
    <w:rsid w:val="00386A8C"/>
    <w:rsid w:val="00386B07"/>
    <w:rsid w:val="00386ECB"/>
    <w:rsid w:val="00390591"/>
    <w:rsid w:val="00390636"/>
    <w:rsid w:val="00390A1F"/>
    <w:rsid w:val="0039120E"/>
    <w:rsid w:val="00391644"/>
    <w:rsid w:val="00392DD1"/>
    <w:rsid w:val="003930CA"/>
    <w:rsid w:val="00394D50"/>
    <w:rsid w:val="00394DF1"/>
    <w:rsid w:val="00394FB0"/>
    <w:rsid w:val="00396245"/>
    <w:rsid w:val="00396A5C"/>
    <w:rsid w:val="0039781C"/>
    <w:rsid w:val="00397E19"/>
    <w:rsid w:val="003A047F"/>
    <w:rsid w:val="003A0674"/>
    <w:rsid w:val="003A0ED8"/>
    <w:rsid w:val="003A1215"/>
    <w:rsid w:val="003A2999"/>
    <w:rsid w:val="003A33FA"/>
    <w:rsid w:val="003A436F"/>
    <w:rsid w:val="003A4462"/>
    <w:rsid w:val="003A4525"/>
    <w:rsid w:val="003A6DF5"/>
    <w:rsid w:val="003B08D4"/>
    <w:rsid w:val="003B0B41"/>
    <w:rsid w:val="003B143D"/>
    <w:rsid w:val="003B1EA0"/>
    <w:rsid w:val="003B215E"/>
    <w:rsid w:val="003B3E47"/>
    <w:rsid w:val="003B4EA5"/>
    <w:rsid w:val="003B5DD9"/>
    <w:rsid w:val="003B797E"/>
    <w:rsid w:val="003B7B60"/>
    <w:rsid w:val="003B7F23"/>
    <w:rsid w:val="003C1052"/>
    <w:rsid w:val="003C17B8"/>
    <w:rsid w:val="003C25F0"/>
    <w:rsid w:val="003C3A24"/>
    <w:rsid w:val="003C41AB"/>
    <w:rsid w:val="003C4224"/>
    <w:rsid w:val="003C4CB2"/>
    <w:rsid w:val="003C5175"/>
    <w:rsid w:val="003C63F3"/>
    <w:rsid w:val="003C72E8"/>
    <w:rsid w:val="003C7525"/>
    <w:rsid w:val="003C79DD"/>
    <w:rsid w:val="003C7EE7"/>
    <w:rsid w:val="003C7F4D"/>
    <w:rsid w:val="003D0168"/>
    <w:rsid w:val="003D05AC"/>
    <w:rsid w:val="003D16BF"/>
    <w:rsid w:val="003D3721"/>
    <w:rsid w:val="003D5AEF"/>
    <w:rsid w:val="003D5DA9"/>
    <w:rsid w:val="003D6513"/>
    <w:rsid w:val="003D6F88"/>
    <w:rsid w:val="003D7138"/>
    <w:rsid w:val="003D72EA"/>
    <w:rsid w:val="003D7CD4"/>
    <w:rsid w:val="003E043C"/>
    <w:rsid w:val="003E0536"/>
    <w:rsid w:val="003E12D9"/>
    <w:rsid w:val="003E1393"/>
    <w:rsid w:val="003E1465"/>
    <w:rsid w:val="003E2163"/>
    <w:rsid w:val="003E2D77"/>
    <w:rsid w:val="003E362F"/>
    <w:rsid w:val="003E5863"/>
    <w:rsid w:val="003E634D"/>
    <w:rsid w:val="003E641A"/>
    <w:rsid w:val="003E64C8"/>
    <w:rsid w:val="003E68AC"/>
    <w:rsid w:val="003E70B2"/>
    <w:rsid w:val="003F007E"/>
    <w:rsid w:val="003F2CF5"/>
    <w:rsid w:val="003F57EE"/>
    <w:rsid w:val="003F7707"/>
    <w:rsid w:val="0040066C"/>
    <w:rsid w:val="0040072F"/>
    <w:rsid w:val="00400864"/>
    <w:rsid w:val="00401AF2"/>
    <w:rsid w:val="00403ACA"/>
    <w:rsid w:val="00403E22"/>
    <w:rsid w:val="00403F5D"/>
    <w:rsid w:val="00404091"/>
    <w:rsid w:val="004055BE"/>
    <w:rsid w:val="004058E2"/>
    <w:rsid w:val="004066D7"/>
    <w:rsid w:val="004068B8"/>
    <w:rsid w:val="00411BCA"/>
    <w:rsid w:val="00412733"/>
    <w:rsid w:val="00412C04"/>
    <w:rsid w:val="00414087"/>
    <w:rsid w:val="00414A52"/>
    <w:rsid w:val="00414FB0"/>
    <w:rsid w:val="00415333"/>
    <w:rsid w:val="00417041"/>
    <w:rsid w:val="0041732E"/>
    <w:rsid w:val="00417D65"/>
    <w:rsid w:val="00421054"/>
    <w:rsid w:val="00421EBA"/>
    <w:rsid w:val="00422125"/>
    <w:rsid w:val="00422B53"/>
    <w:rsid w:val="004233B2"/>
    <w:rsid w:val="004236B2"/>
    <w:rsid w:val="00425311"/>
    <w:rsid w:val="00426265"/>
    <w:rsid w:val="004266F3"/>
    <w:rsid w:val="00426E61"/>
    <w:rsid w:val="00427447"/>
    <w:rsid w:val="00430861"/>
    <w:rsid w:val="0043149C"/>
    <w:rsid w:val="004321A8"/>
    <w:rsid w:val="004338C6"/>
    <w:rsid w:val="004377F1"/>
    <w:rsid w:val="004378C9"/>
    <w:rsid w:val="00440BD3"/>
    <w:rsid w:val="00440EE8"/>
    <w:rsid w:val="0044236D"/>
    <w:rsid w:val="0044245F"/>
    <w:rsid w:val="00442A8B"/>
    <w:rsid w:val="00442A9A"/>
    <w:rsid w:val="00442E5F"/>
    <w:rsid w:val="0044461C"/>
    <w:rsid w:val="004456EE"/>
    <w:rsid w:val="004457A9"/>
    <w:rsid w:val="00446E6A"/>
    <w:rsid w:val="004510AE"/>
    <w:rsid w:val="004518D6"/>
    <w:rsid w:val="004527C4"/>
    <w:rsid w:val="00455218"/>
    <w:rsid w:val="00455889"/>
    <w:rsid w:val="004640DB"/>
    <w:rsid w:val="004645BB"/>
    <w:rsid w:val="00464D32"/>
    <w:rsid w:val="004668DC"/>
    <w:rsid w:val="00466A92"/>
    <w:rsid w:val="0046719D"/>
    <w:rsid w:val="00467AD2"/>
    <w:rsid w:val="00472DD9"/>
    <w:rsid w:val="004749A9"/>
    <w:rsid w:val="00474AF4"/>
    <w:rsid w:val="004755D5"/>
    <w:rsid w:val="004774CD"/>
    <w:rsid w:val="004775B2"/>
    <w:rsid w:val="0047781D"/>
    <w:rsid w:val="004822C5"/>
    <w:rsid w:val="00482A84"/>
    <w:rsid w:val="0048427D"/>
    <w:rsid w:val="00486944"/>
    <w:rsid w:val="004872BF"/>
    <w:rsid w:val="004910B0"/>
    <w:rsid w:val="00491ECD"/>
    <w:rsid w:val="0049256E"/>
    <w:rsid w:val="004935F4"/>
    <w:rsid w:val="00493767"/>
    <w:rsid w:val="00493CF0"/>
    <w:rsid w:val="004959FB"/>
    <w:rsid w:val="00495CB0"/>
    <w:rsid w:val="00496D7B"/>
    <w:rsid w:val="004A0107"/>
    <w:rsid w:val="004A06A2"/>
    <w:rsid w:val="004A07A5"/>
    <w:rsid w:val="004A1082"/>
    <w:rsid w:val="004A27EC"/>
    <w:rsid w:val="004A4B15"/>
    <w:rsid w:val="004A7B3C"/>
    <w:rsid w:val="004A7EC7"/>
    <w:rsid w:val="004B0BAD"/>
    <w:rsid w:val="004B180D"/>
    <w:rsid w:val="004B1AD6"/>
    <w:rsid w:val="004B2739"/>
    <w:rsid w:val="004B3B34"/>
    <w:rsid w:val="004B4376"/>
    <w:rsid w:val="004B45C7"/>
    <w:rsid w:val="004B543A"/>
    <w:rsid w:val="004B589E"/>
    <w:rsid w:val="004C0095"/>
    <w:rsid w:val="004C05BE"/>
    <w:rsid w:val="004C171F"/>
    <w:rsid w:val="004C31B5"/>
    <w:rsid w:val="004C3E8B"/>
    <w:rsid w:val="004C541D"/>
    <w:rsid w:val="004C6C6A"/>
    <w:rsid w:val="004D175C"/>
    <w:rsid w:val="004D2A69"/>
    <w:rsid w:val="004D4953"/>
    <w:rsid w:val="004D5396"/>
    <w:rsid w:val="004D6C0F"/>
    <w:rsid w:val="004D7EA6"/>
    <w:rsid w:val="004E02D9"/>
    <w:rsid w:val="004E109D"/>
    <w:rsid w:val="004E15C9"/>
    <w:rsid w:val="004E336E"/>
    <w:rsid w:val="004E42D7"/>
    <w:rsid w:val="004E56AD"/>
    <w:rsid w:val="004E61E0"/>
    <w:rsid w:val="004E6CB3"/>
    <w:rsid w:val="004E6D96"/>
    <w:rsid w:val="004E7603"/>
    <w:rsid w:val="004E774E"/>
    <w:rsid w:val="004E7988"/>
    <w:rsid w:val="004F1326"/>
    <w:rsid w:val="004F281D"/>
    <w:rsid w:val="004F31C3"/>
    <w:rsid w:val="004F4396"/>
    <w:rsid w:val="004F5B5A"/>
    <w:rsid w:val="004F6AFE"/>
    <w:rsid w:val="004F74C8"/>
    <w:rsid w:val="00500B3C"/>
    <w:rsid w:val="00500C87"/>
    <w:rsid w:val="005021B9"/>
    <w:rsid w:val="005026DB"/>
    <w:rsid w:val="005030F9"/>
    <w:rsid w:val="005041F7"/>
    <w:rsid w:val="005050F2"/>
    <w:rsid w:val="00506C5B"/>
    <w:rsid w:val="00510799"/>
    <w:rsid w:val="00511E6C"/>
    <w:rsid w:val="0051290C"/>
    <w:rsid w:val="00512B6B"/>
    <w:rsid w:val="00512FA4"/>
    <w:rsid w:val="005145B3"/>
    <w:rsid w:val="00515551"/>
    <w:rsid w:val="00515DC2"/>
    <w:rsid w:val="00515E5B"/>
    <w:rsid w:val="00516467"/>
    <w:rsid w:val="005167A5"/>
    <w:rsid w:val="005176FA"/>
    <w:rsid w:val="00517D43"/>
    <w:rsid w:val="00520F11"/>
    <w:rsid w:val="0052158D"/>
    <w:rsid w:val="005217FA"/>
    <w:rsid w:val="00521C68"/>
    <w:rsid w:val="00522358"/>
    <w:rsid w:val="005240C4"/>
    <w:rsid w:val="005247E2"/>
    <w:rsid w:val="00525097"/>
    <w:rsid w:val="0053000A"/>
    <w:rsid w:val="00530D4F"/>
    <w:rsid w:val="0053184E"/>
    <w:rsid w:val="00532087"/>
    <w:rsid w:val="005329B8"/>
    <w:rsid w:val="005335B1"/>
    <w:rsid w:val="005345C1"/>
    <w:rsid w:val="00534D7C"/>
    <w:rsid w:val="00535B3C"/>
    <w:rsid w:val="00536EA9"/>
    <w:rsid w:val="005378B7"/>
    <w:rsid w:val="00537D35"/>
    <w:rsid w:val="005400B3"/>
    <w:rsid w:val="005408E5"/>
    <w:rsid w:val="00540B35"/>
    <w:rsid w:val="005410A8"/>
    <w:rsid w:val="005428BC"/>
    <w:rsid w:val="0054379A"/>
    <w:rsid w:val="00543969"/>
    <w:rsid w:val="00546015"/>
    <w:rsid w:val="0054637B"/>
    <w:rsid w:val="00546633"/>
    <w:rsid w:val="00546C70"/>
    <w:rsid w:val="0054728E"/>
    <w:rsid w:val="005515F6"/>
    <w:rsid w:val="00555488"/>
    <w:rsid w:val="00555D8C"/>
    <w:rsid w:val="00556196"/>
    <w:rsid w:val="00556F84"/>
    <w:rsid w:val="0055742F"/>
    <w:rsid w:val="0056004B"/>
    <w:rsid w:val="005602EF"/>
    <w:rsid w:val="00561938"/>
    <w:rsid w:val="00561ADE"/>
    <w:rsid w:val="00562CEF"/>
    <w:rsid w:val="005639F3"/>
    <w:rsid w:val="00564DC5"/>
    <w:rsid w:val="005658C7"/>
    <w:rsid w:val="00566B8E"/>
    <w:rsid w:val="0056778D"/>
    <w:rsid w:val="00570E5E"/>
    <w:rsid w:val="00570EB6"/>
    <w:rsid w:val="00572003"/>
    <w:rsid w:val="00572A18"/>
    <w:rsid w:val="00572AD4"/>
    <w:rsid w:val="00573CC0"/>
    <w:rsid w:val="00573EC8"/>
    <w:rsid w:val="00574CE8"/>
    <w:rsid w:val="0057524D"/>
    <w:rsid w:val="005754F7"/>
    <w:rsid w:val="005755E7"/>
    <w:rsid w:val="005758A2"/>
    <w:rsid w:val="00577204"/>
    <w:rsid w:val="00580287"/>
    <w:rsid w:val="0058084E"/>
    <w:rsid w:val="0058283C"/>
    <w:rsid w:val="0058410D"/>
    <w:rsid w:val="00584B60"/>
    <w:rsid w:val="00584BE1"/>
    <w:rsid w:val="00586790"/>
    <w:rsid w:val="00586A77"/>
    <w:rsid w:val="00590D9C"/>
    <w:rsid w:val="00591FC1"/>
    <w:rsid w:val="0059304E"/>
    <w:rsid w:val="0059480C"/>
    <w:rsid w:val="00594E3B"/>
    <w:rsid w:val="0059509F"/>
    <w:rsid w:val="005954BA"/>
    <w:rsid w:val="00596AA1"/>
    <w:rsid w:val="00596E9E"/>
    <w:rsid w:val="005A0A15"/>
    <w:rsid w:val="005A136A"/>
    <w:rsid w:val="005A1BF4"/>
    <w:rsid w:val="005A28F6"/>
    <w:rsid w:val="005A3368"/>
    <w:rsid w:val="005A5439"/>
    <w:rsid w:val="005A7A90"/>
    <w:rsid w:val="005B08BA"/>
    <w:rsid w:val="005B0C8C"/>
    <w:rsid w:val="005B1739"/>
    <w:rsid w:val="005B202A"/>
    <w:rsid w:val="005B22D5"/>
    <w:rsid w:val="005B28EC"/>
    <w:rsid w:val="005B3638"/>
    <w:rsid w:val="005B3A90"/>
    <w:rsid w:val="005B3DCC"/>
    <w:rsid w:val="005B4AF3"/>
    <w:rsid w:val="005B4E57"/>
    <w:rsid w:val="005B5004"/>
    <w:rsid w:val="005B5AF7"/>
    <w:rsid w:val="005B666D"/>
    <w:rsid w:val="005B6814"/>
    <w:rsid w:val="005B6D31"/>
    <w:rsid w:val="005B7B1A"/>
    <w:rsid w:val="005C186E"/>
    <w:rsid w:val="005C2516"/>
    <w:rsid w:val="005C38E3"/>
    <w:rsid w:val="005C3DBE"/>
    <w:rsid w:val="005C5177"/>
    <w:rsid w:val="005C7B32"/>
    <w:rsid w:val="005C7B72"/>
    <w:rsid w:val="005C7F97"/>
    <w:rsid w:val="005D151B"/>
    <w:rsid w:val="005D15AD"/>
    <w:rsid w:val="005D230C"/>
    <w:rsid w:val="005D2AF1"/>
    <w:rsid w:val="005D38B5"/>
    <w:rsid w:val="005D3E46"/>
    <w:rsid w:val="005D4D79"/>
    <w:rsid w:val="005D5568"/>
    <w:rsid w:val="005D709E"/>
    <w:rsid w:val="005D7172"/>
    <w:rsid w:val="005D7945"/>
    <w:rsid w:val="005D7F56"/>
    <w:rsid w:val="005D7F89"/>
    <w:rsid w:val="005E0220"/>
    <w:rsid w:val="005E3B1F"/>
    <w:rsid w:val="005E412E"/>
    <w:rsid w:val="005E75D3"/>
    <w:rsid w:val="005F058F"/>
    <w:rsid w:val="005F08FC"/>
    <w:rsid w:val="005F122C"/>
    <w:rsid w:val="005F2429"/>
    <w:rsid w:val="005F2AC9"/>
    <w:rsid w:val="005F2E27"/>
    <w:rsid w:val="005F32F0"/>
    <w:rsid w:val="005F69C1"/>
    <w:rsid w:val="005F7A10"/>
    <w:rsid w:val="00600141"/>
    <w:rsid w:val="00601719"/>
    <w:rsid w:val="006022E3"/>
    <w:rsid w:val="00602376"/>
    <w:rsid w:val="00602D27"/>
    <w:rsid w:val="00603959"/>
    <w:rsid w:val="00603D28"/>
    <w:rsid w:val="00604BD1"/>
    <w:rsid w:val="00605335"/>
    <w:rsid w:val="006056E6"/>
    <w:rsid w:val="00605A9C"/>
    <w:rsid w:val="00605D3C"/>
    <w:rsid w:val="00605EAA"/>
    <w:rsid w:val="006076E3"/>
    <w:rsid w:val="0061031C"/>
    <w:rsid w:val="006109C2"/>
    <w:rsid w:val="00610D97"/>
    <w:rsid w:val="0061348E"/>
    <w:rsid w:val="006134AE"/>
    <w:rsid w:val="00613BFB"/>
    <w:rsid w:val="00614266"/>
    <w:rsid w:val="00617EB1"/>
    <w:rsid w:val="0062177D"/>
    <w:rsid w:val="00621EAA"/>
    <w:rsid w:val="00624DB4"/>
    <w:rsid w:val="00626312"/>
    <w:rsid w:val="00626569"/>
    <w:rsid w:val="0062749B"/>
    <w:rsid w:val="00627549"/>
    <w:rsid w:val="00627EE2"/>
    <w:rsid w:val="00630531"/>
    <w:rsid w:val="006325E6"/>
    <w:rsid w:val="00632CCC"/>
    <w:rsid w:val="00633241"/>
    <w:rsid w:val="00635572"/>
    <w:rsid w:val="006355C3"/>
    <w:rsid w:val="00637DFF"/>
    <w:rsid w:val="00640361"/>
    <w:rsid w:val="00640ED2"/>
    <w:rsid w:val="006413A4"/>
    <w:rsid w:val="00641549"/>
    <w:rsid w:val="006416FA"/>
    <w:rsid w:val="00643FD5"/>
    <w:rsid w:val="0064680C"/>
    <w:rsid w:val="00650689"/>
    <w:rsid w:val="0065185C"/>
    <w:rsid w:val="006525B0"/>
    <w:rsid w:val="0065583E"/>
    <w:rsid w:val="00656E20"/>
    <w:rsid w:val="00660875"/>
    <w:rsid w:val="00663EF5"/>
    <w:rsid w:val="0066417E"/>
    <w:rsid w:val="006644FC"/>
    <w:rsid w:val="00665EB4"/>
    <w:rsid w:val="0066625E"/>
    <w:rsid w:val="00666516"/>
    <w:rsid w:val="006667A0"/>
    <w:rsid w:val="00667182"/>
    <w:rsid w:val="0067002D"/>
    <w:rsid w:val="00670B4A"/>
    <w:rsid w:val="00670C8C"/>
    <w:rsid w:val="006713CB"/>
    <w:rsid w:val="006718BD"/>
    <w:rsid w:val="006729C8"/>
    <w:rsid w:val="00673CD0"/>
    <w:rsid w:val="00673D9A"/>
    <w:rsid w:val="006758C4"/>
    <w:rsid w:val="00675C3C"/>
    <w:rsid w:val="006770F7"/>
    <w:rsid w:val="006773DA"/>
    <w:rsid w:val="0067782C"/>
    <w:rsid w:val="00680F0A"/>
    <w:rsid w:val="00682479"/>
    <w:rsid w:val="00684A87"/>
    <w:rsid w:val="00685DAB"/>
    <w:rsid w:val="00685EF5"/>
    <w:rsid w:val="00686BBE"/>
    <w:rsid w:val="00687285"/>
    <w:rsid w:val="006902CE"/>
    <w:rsid w:val="006924AD"/>
    <w:rsid w:val="00692D84"/>
    <w:rsid w:val="006935FE"/>
    <w:rsid w:val="00693753"/>
    <w:rsid w:val="00693C31"/>
    <w:rsid w:val="0069531F"/>
    <w:rsid w:val="006968CC"/>
    <w:rsid w:val="006A0A6C"/>
    <w:rsid w:val="006A1D5A"/>
    <w:rsid w:val="006A4AE6"/>
    <w:rsid w:val="006A67EF"/>
    <w:rsid w:val="006A6B51"/>
    <w:rsid w:val="006A7406"/>
    <w:rsid w:val="006A75C6"/>
    <w:rsid w:val="006A7BB6"/>
    <w:rsid w:val="006A7CFB"/>
    <w:rsid w:val="006B012D"/>
    <w:rsid w:val="006B0334"/>
    <w:rsid w:val="006B0D7D"/>
    <w:rsid w:val="006B3167"/>
    <w:rsid w:val="006B3DC1"/>
    <w:rsid w:val="006B483E"/>
    <w:rsid w:val="006B4D95"/>
    <w:rsid w:val="006B630F"/>
    <w:rsid w:val="006B692E"/>
    <w:rsid w:val="006C0114"/>
    <w:rsid w:val="006C03AD"/>
    <w:rsid w:val="006C06A4"/>
    <w:rsid w:val="006C0B73"/>
    <w:rsid w:val="006C12D3"/>
    <w:rsid w:val="006C3662"/>
    <w:rsid w:val="006C36C6"/>
    <w:rsid w:val="006C4472"/>
    <w:rsid w:val="006C5284"/>
    <w:rsid w:val="006C6FFD"/>
    <w:rsid w:val="006C7B0F"/>
    <w:rsid w:val="006D29DF"/>
    <w:rsid w:val="006D37E3"/>
    <w:rsid w:val="006D3BF2"/>
    <w:rsid w:val="006D3D36"/>
    <w:rsid w:val="006D4487"/>
    <w:rsid w:val="006D47B2"/>
    <w:rsid w:val="006D497F"/>
    <w:rsid w:val="006D5887"/>
    <w:rsid w:val="006D789C"/>
    <w:rsid w:val="006E07BF"/>
    <w:rsid w:val="006E2EF9"/>
    <w:rsid w:val="006E51C9"/>
    <w:rsid w:val="006E612C"/>
    <w:rsid w:val="006E7388"/>
    <w:rsid w:val="006E751A"/>
    <w:rsid w:val="006E76CC"/>
    <w:rsid w:val="006F033E"/>
    <w:rsid w:val="006F0495"/>
    <w:rsid w:val="006F2F1D"/>
    <w:rsid w:val="006F3580"/>
    <w:rsid w:val="006F35EE"/>
    <w:rsid w:val="006F5B4D"/>
    <w:rsid w:val="007012C0"/>
    <w:rsid w:val="00701B1D"/>
    <w:rsid w:val="00701BB3"/>
    <w:rsid w:val="00703460"/>
    <w:rsid w:val="00703730"/>
    <w:rsid w:val="00703CCB"/>
    <w:rsid w:val="00704079"/>
    <w:rsid w:val="00705EB3"/>
    <w:rsid w:val="00706BF8"/>
    <w:rsid w:val="00710AF2"/>
    <w:rsid w:val="00711A5C"/>
    <w:rsid w:val="007122E7"/>
    <w:rsid w:val="00712C47"/>
    <w:rsid w:val="00713A91"/>
    <w:rsid w:val="00715688"/>
    <w:rsid w:val="007157BD"/>
    <w:rsid w:val="00715AAC"/>
    <w:rsid w:val="00716665"/>
    <w:rsid w:val="007168D8"/>
    <w:rsid w:val="00717513"/>
    <w:rsid w:val="0072024B"/>
    <w:rsid w:val="007217C7"/>
    <w:rsid w:val="00721EFF"/>
    <w:rsid w:val="00723443"/>
    <w:rsid w:val="00724274"/>
    <w:rsid w:val="00724D2F"/>
    <w:rsid w:val="00725099"/>
    <w:rsid w:val="007251E9"/>
    <w:rsid w:val="00725557"/>
    <w:rsid w:val="007257E6"/>
    <w:rsid w:val="00726B1E"/>
    <w:rsid w:val="00730BAF"/>
    <w:rsid w:val="00731E35"/>
    <w:rsid w:val="00731E78"/>
    <w:rsid w:val="00731FBC"/>
    <w:rsid w:val="0073737C"/>
    <w:rsid w:val="007379C2"/>
    <w:rsid w:val="00740CB7"/>
    <w:rsid w:val="00740EC0"/>
    <w:rsid w:val="007416B8"/>
    <w:rsid w:val="0074273A"/>
    <w:rsid w:val="00742BB6"/>
    <w:rsid w:val="007430B5"/>
    <w:rsid w:val="00744E26"/>
    <w:rsid w:val="00745F20"/>
    <w:rsid w:val="00746B83"/>
    <w:rsid w:val="007476AD"/>
    <w:rsid w:val="0074783B"/>
    <w:rsid w:val="0075053B"/>
    <w:rsid w:val="0075079B"/>
    <w:rsid w:val="007509EF"/>
    <w:rsid w:val="00750C9A"/>
    <w:rsid w:val="00751202"/>
    <w:rsid w:val="00751782"/>
    <w:rsid w:val="00751B17"/>
    <w:rsid w:val="0075328F"/>
    <w:rsid w:val="00755EC5"/>
    <w:rsid w:val="00757E81"/>
    <w:rsid w:val="00760FF9"/>
    <w:rsid w:val="00761AF5"/>
    <w:rsid w:val="00762C12"/>
    <w:rsid w:val="00764039"/>
    <w:rsid w:val="00764100"/>
    <w:rsid w:val="00764EB6"/>
    <w:rsid w:val="00765DAB"/>
    <w:rsid w:val="007672BC"/>
    <w:rsid w:val="00767A9D"/>
    <w:rsid w:val="0077225A"/>
    <w:rsid w:val="00774F99"/>
    <w:rsid w:val="00776319"/>
    <w:rsid w:val="00776362"/>
    <w:rsid w:val="00776455"/>
    <w:rsid w:val="00776844"/>
    <w:rsid w:val="007801CE"/>
    <w:rsid w:val="00783383"/>
    <w:rsid w:val="00783E35"/>
    <w:rsid w:val="00785385"/>
    <w:rsid w:val="00785550"/>
    <w:rsid w:val="007855B3"/>
    <w:rsid w:val="007857CC"/>
    <w:rsid w:val="00785944"/>
    <w:rsid w:val="00787A97"/>
    <w:rsid w:val="00787CFC"/>
    <w:rsid w:val="00790E7B"/>
    <w:rsid w:val="00792B19"/>
    <w:rsid w:val="00793459"/>
    <w:rsid w:val="00793695"/>
    <w:rsid w:val="00793DF3"/>
    <w:rsid w:val="0079505B"/>
    <w:rsid w:val="0079573C"/>
    <w:rsid w:val="007957FE"/>
    <w:rsid w:val="00796028"/>
    <w:rsid w:val="0079620E"/>
    <w:rsid w:val="0079636B"/>
    <w:rsid w:val="007A0CB9"/>
    <w:rsid w:val="007A0DF0"/>
    <w:rsid w:val="007A2359"/>
    <w:rsid w:val="007A50B3"/>
    <w:rsid w:val="007A6422"/>
    <w:rsid w:val="007A728F"/>
    <w:rsid w:val="007B01C7"/>
    <w:rsid w:val="007B075D"/>
    <w:rsid w:val="007B0921"/>
    <w:rsid w:val="007B09E1"/>
    <w:rsid w:val="007B1074"/>
    <w:rsid w:val="007B45F9"/>
    <w:rsid w:val="007B55A2"/>
    <w:rsid w:val="007B787B"/>
    <w:rsid w:val="007B7FBF"/>
    <w:rsid w:val="007C05AD"/>
    <w:rsid w:val="007C071B"/>
    <w:rsid w:val="007C076E"/>
    <w:rsid w:val="007C2CB0"/>
    <w:rsid w:val="007C2CD2"/>
    <w:rsid w:val="007C47AE"/>
    <w:rsid w:val="007C4F5F"/>
    <w:rsid w:val="007C5031"/>
    <w:rsid w:val="007C56EF"/>
    <w:rsid w:val="007C6B6B"/>
    <w:rsid w:val="007C6B92"/>
    <w:rsid w:val="007C7171"/>
    <w:rsid w:val="007C7694"/>
    <w:rsid w:val="007D0AD6"/>
    <w:rsid w:val="007D1374"/>
    <w:rsid w:val="007D15D3"/>
    <w:rsid w:val="007D185A"/>
    <w:rsid w:val="007D1D86"/>
    <w:rsid w:val="007D2098"/>
    <w:rsid w:val="007D27DE"/>
    <w:rsid w:val="007D2AD3"/>
    <w:rsid w:val="007D37DB"/>
    <w:rsid w:val="007D448B"/>
    <w:rsid w:val="007D6100"/>
    <w:rsid w:val="007D6219"/>
    <w:rsid w:val="007D63FC"/>
    <w:rsid w:val="007D697E"/>
    <w:rsid w:val="007D6CD5"/>
    <w:rsid w:val="007D6DE2"/>
    <w:rsid w:val="007D76B4"/>
    <w:rsid w:val="007D7C18"/>
    <w:rsid w:val="007E1324"/>
    <w:rsid w:val="007E261D"/>
    <w:rsid w:val="007E2CE5"/>
    <w:rsid w:val="007E5316"/>
    <w:rsid w:val="007E7EA2"/>
    <w:rsid w:val="007F05BC"/>
    <w:rsid w:val="007F07FC"/>
    <w:rsid w:val="007F0CB8"/>
    <w:rsid w:val="007F2ADA"/>
    <w:rsid w:val="007F2E6B"/>
    <w:rsid w:val="007F3908"/>
    <w:rsid w:val="007F4B1B"/>
    <w:rsid w:val="007F546B"/>
    <w:rsid w:val="007F5BD2"/>
    <w:rsid w:val="007F5DA1"/>
    <w:rsid w:val="007F662D"/>
    <w:rsid w:val="00800BE2"/>
    <w:rsid w:val="0080135C"/>
    <w:rsid w:val="0080135D"/>
    <w:rsid w:val="008013A6"/>
    <w:rsid w:val="008024E4"/>
    <w:rsid w:val="00803312"/>
    <w:rsid w:val="0080654C"/>
    <w:rsid w:val="00806B48"/>
    <w:rsid w:val="008074AD"/>
    <w:rsid w:val="00810B28"/>
    <w:rsid w:val="00810E21"/>
    <w:rsid w:val="00811BE3"/>
    <w:rsid w:val="0081203A"/>
    <w:rsid w:val="0081653F"/>
    <w:rsid w:val="00816975"/>
    <w:rsid w:val="00820A03"/>
    <w:rsid w:val="008212E1"/>
    <w:rsid w:val="00822609"/>
    <w:rsid w:val="00823040"/>
    <w:rsid w:val="008237B4"/>
    <w:rsid w:val="00826127"/>
    <w:rsid w:val="00827F30"/>
    <w:rsid w:val="00830D23"/>
    <w:rsid w:val="00831588"/>
    <w:rsid w:val="00831FD2"/>
    <w:rsid w:val="00833801"/>
    <w:rsid w:val="00835AB3"/>
    <w:rsid w:val="0084005B"/>
    <w:rsid w:val="00840D97"/>
    <w:rsid w:val="00840F8E"/>
    <w:rsid w:val="00841411"/>
    <w:rsid w:val="0084167B"/>
    <w:rsid w:val="00841D91"/>
    <w:rsid w:val="00841FE5"/>
    <w:rsid w:val="00843B11"/>
    <w:rsid w:val="00843DF8"/>
    <w:rsid w:val="008444BC"/>
    <w:rsid w:val="00844EB7"/>
    <w:rsid w:val="008457F4"/>
    <w:rsid w:val="00846C35"/>
    <w:rsid w:val="00846ED6"/>
    <w:rsid w:val="00847963"/>
    <w:rsid w:val="00847A4B"/>
    <w:rsid w:val="00847C22"/>
    <w:rsid w:val="00847CCF"/>
    <w:rsid w:val="00853D56"/>
    <w:rsid w:val="00854035"/>
    <w:rsid w:val="00864066"/>
    <w:rsid w:val="00864542"/>
    <w:rsid w:val="0086470E"/>
    <w:rsid w:val="00864D2E"/>
    <w:rsid w:val="00864E65"/>
    <w:rsid w:val="00865508"/>
    <w:rsid w:val="00866233"/>
    <w:rsid w:val="008663BB"/>
    <w:rsid w:val="00866784"/>
    <w:rsid w:val="008674D4"/>
    <w:rsid w:val="00867F00"/>
    <w:rsid w:val="00870002"/>
    <w:rsid w:val="0087045E"/>
    <w:rsid w:val="0087285C"/>
    <w:rsid w:val="0087378C"/>
    <w:rsid w:val="00876EEB"/>
    <w:rsid w:val="008779E1"/>
    <w:rsid w:val="008824DA"/>
    <w:rsid w:val="0088324A"/>
    <w:rsid w:val="008832AA"/>
    <w:rsid w:val="0088346F"/>
    <w:rsid w:val="008837D3"/>
    <w:rsid w:val="00884D34"/>
    <w:rsid w:val="00884EEA"/>
    <w:rsid w:val="008859E8"/>
    <w:rsid w:val="00886A0B"/>
    <w:rsid w:val="00891881"/>
    <w:rsid w:val="0089211C"/>
    <w:rsid w:val="0089260A"/>
    <w:rsid w:val="008926D6"/>
    <w:rsid w:val="00892ED9"/>
    <w:rsid w:val="008933FC"/>
    <w:rsid w:val="008937B1"/>
    <w:rsid w:val="00894C61"/>
    <w:rsid w:val="008967A7"/>
    <w:rsid w:val="008970D5"/>
    <w:rsid w:val="008A0013"/>
    <w:rsid w:val="008A3B44"/>
    <w:rsid w:val="008A462B"/>
    <w:rsid w:val="008A4724"/>
    <w:rsid w:val="008A4C90"/>
    <w:rsid w:val="008A5D78"/>
    <w:rsid w:val="008A6B4D"/>
    <w:rsid w:val="008B0A8F"/>
    <w:rsid w:val="008B15BF"/>
    <w:rsid w:val="008B1C4B"/>
    <w:rsid w:val="008B1CE5"/>
    <w:rsid w:val="008B1E22"/>
    <w:rsid w:val="008B2157"/>
    <w:rsid w:val="008B269F"/>
    <w:rsid w:val="008B35C5"/>
    <w:rsid w:val="008B39D0"/>
    <w:rsid w:val="008B3E65"/>
    <w:rsid w:val="008B3FCB"/>
    <w:rsid w:val="008B421A"/>
    <w:rsid w:val="008B42DA"/>
    <w:rsid w:val="008B4422"/>
    <w:rsid w:val="008B44E3"/>
    <w:rsid w:val="008B4F78"/>
    <w:rsid w:val="008B7F63"/>
    <w:rsid w:val="008C16FD"/>
    <w:rsid w:val="008C1835"/>
    <w:rsid w:val="008C2DD1"/>
    <w:rsid w:val="008C325B"/>
    <w:rsid w:val="008C3B20"/>
    <w:rsid w:val="008C3E01"/>
    <w:rsid w:val="008C4889"/>
    <w:rsid w:val="008C4CBD"/>
    <w:rsid w:val="008C6AC6"/>
    <w:rsid w:val="008C6CAD"/>
    <w:rsid w:val="008C7AFC"/>
    <w:rsid w:val="008D0A28"/>
    <w:rsid w:val="008D1594"/>
    <w:rsid w:val="008D2E0B"/>
    <w:rsid w:val="008D5142"/>
    <w:rsid w:val="008D55C8"/>
    <w:rsid w:val="008D7578"/>
    <w:rsid w:val="008E02B0"/>
    <w:rsid w:val="008E158A"/>
    <w:rsid w:val="008E3CE7"/>
    <w:rsid w:val="008E46ED"/>
    <w:rsid w:val="008E55FD"/>
    <w:rsid w:val="008E5CEA"/>
    <w:rsid w:val="008E5FEA"/>
    <w:rsid w:val="008E6500"/>
    <w:rsid w:val="008E7B92"/>
    <w:rsid w:val="008F0A5E"/>
    <w:rsid w:val="008F0ACF"/>
    <w:rsid w:val="008F0FDE"/>
    <w:rsid w:val="008F10DB"/>
    <w:rsid w:val="008F1B11"/>
    <w:rsid w:val="008F3133"/>
    <w:rsid w:val="008F48FF"/>
    <w:rsid w:val="008F49CF"/>
    <w:rsid w:val="008F524C"/>
    <w:rsid w:val="008F676D"/>
    <w:rsid w:val="008F7B04"/>
    <w:rsid w:val="0090146B"/>
    <w:rsid w:val="00902195"/>
    <w:rsid w:val="00903283"/>
    <w:rsid w:val="0090520A"/>
    <w:rsid w:val="00905C07"/>
    <w:rsid w:val="0090614B"/>
    <w:rsid w:val="009062C9"/>
    <w:rsid w:val="009063F5"/>
    <w:rsid w:val="009064FB"/>
    <w:rsid w:val="00906D97"/>
    <w:rsid w:val="00907586"/>
    <w:rsid w:val="00910E3A"/>
    <w:rsid w:val="00911001"/>
    <w:rsid w:val="00911DE5"/>
    <w:rsid w:val="009125A6"/>
    <w:rsid w:val="00912D11"/>
    <w:rsid w:val="00914269"/>
    <w:rsid w:val="009142F1"/>
    <w:rsid w:val="00914E86"/>
    <w:rsid w:val="00915533"/>
    <w:rsid w:val="0091605F"/>
    <w:rsid w:val="0091613B"/>
    <w:rsid w:val="009167ED"/>
    <w:rsid w:val="009210A0"/>
    <w:rsid w:val="00924CC8"/>
    <w:rsid w:val="00924DDF"/>
    <w:rsid w:val="0092576E"/>
    <w:rsid w:val="00927071"/>
    <w:rsid w:val="009270C3"/>
    <w:rsid w:val="009277D1"/>
    <w:rsid w:val="009306A5"/>
    <w:rsid w:val="00931EE2"/>
    <w:rsid w:val="00932C5C"/>
    <w:rsid w:val="00932D03"/>
    <w:rsid w:val="009332AA"/>
    <w:rsid w:val="009342CC"/>
    <w:rsid w:val="0093490A"/>
    <w:rsid w:val="00934AF7"/>
    <w:rsid w:val="00935312"/>
    <w:rsid w:val="009353AA"/>
    <w:rsid w:val="00936499"/>
    <w:rsid w:val="009370B6"/>
    <w:rsid w:val="009370C0"/>
    <w:rsid w:val="00937275"/>
    <w:rsid w:val="00937A7A"/>
    <w:rsid w:val="00937F62"/>
    <w:rsid w:val="009408DE"/>
    <w:rsid w:val="0094205D"/>
    <w:rsid w:val="0094419C"/>
    <w:rsid w:val="00944EC8"/>
    <w:rsid w:val="00946995"/>
    <w:rsid w:val="00946EA8"/>
    <w:rsid w:val="009502B0"/>
    <w:rsid w:val="009513A0"/>
    <w:rsid w:val="00951907"/>
    <w:rsid w:val="00951EDA"/>
    <w:rsid w:val="009526F7"/>
    <w:rsid w:val="00952C2F"/>
    <w:rsid w:val="00953469"/>
    <w:rsid w:val="00953668"/>
    <w:rsid w:val="0095375B"/>
    <w:rsid w:val="00953BB1"/>
    <w:rsid w:val="0095417E"/>
    <w:rsid w:val="00955D9C"/>
    <w:rsid w:val="00955DF0"/>
    <w:rsid w:val="00956499"/>
    <w:rsid w:val="0095661D"/>
    <w:rsid w:val="00956780"/>
    <w:rsid w:val="00957508"/>
    <w:rsid w:val="009608EF"/>
    <w:rsid w:val="00963812"/>
    <w:rsid w:val="00963AC9"/>
    <w:rsid w:val="00964460"/>
    <w:rsid w:val="00965B82"/>
    <w:rsid w:val="009663BA"/>
    <w:rsid w:val="0096656C"/>
    <w:rsid w:val="009673F4"/>
    <w:rsid w:val="00967A4E"/>
    <w:rsid w:val="00967FC9"/>
    <w:rsid w:val="00970578"/>
    <w:rsid w:val="00970643"/>
    <w:rsid w:val="009707E3"/>
    <w:rsid w:val="00970DAA"/>
    <w:rsid w:val="00970EC1"/>
    <w:rsid w:val="00971A9B"/>
    <w:rsid w:val="009725B8"/>
    <w:rsid w:val="009743A7"/>
    <w:rsid w:val="00974895"/>
    <w:rsid w:val="00975784"/>
    <w:rsid w:val="0097618B"/>
    <w:rsid w:val="00976C21"/>
    <w:rsid w:val="00977490"/>
    <w:rsid w:val="009775FC"/>
    <w:rsid w:val="00980708"/>
    <w:rsid w:val="00981C7E"/>
    <w:rsid w:val="0098268B"/>
    <w:rsid w:val="00982992"/>
    <w:rsid w:val="009830A2"/>
    <w:rsid w:val="00984AD2"/>
    <w:rsid w:val="00984FB6"/>
    <w:rsid w:val="0098599D"/>
    <w:rsid w:val="00985F38"/>
    <w:rsid w:val="009871B6"/>
    <w:rsid w:val="00990BAB"/>
    <w:rsid w:val="00990BFA"/>
    <w:rsid w:val="00991138"/>
    <w:rsid w:val="0099132A"/>
    <w:rsid w:val="00991586"/>
    <w:rsid w:val="009918D4"/>
    <w:rsid w:val="00991A4F"/>
    <w:rsid w:val="00991B63"/>
    <w:rsid w:val="00991FD3"/>
    <w:rsid w:val="009925D3"/>
    <w:rsid w:val="00995296"/>
    <w:rsid w:val="0099675A"/>
    <w:rsid w:val="00996A6E"/>
    <w:rsid w:val="00996D23"/>
    <w:rsid w:val="00996E24"/>
    <w:rsid w:val="009A0280"/>
    <w:rsid w:val="009A07EE"/>
    <w:rsid w:val="009A137A"/>
    <w:rsid w:val="009A2E00"/>
    <w:rsid w:val="009A2EEA"/>
    <w:rsid w:val="009A3947"/>
    <w:rsid w:val="009A3DA7"/>
    <w:rsid w:val="009A485E"/>
    <w:rsid w:val="009A4D3F"/>
    <w:rsid w:val="009A5EB4"/>
    <w:rsid w:val="009A626B"/>
    <w:rsid w:val="009A65FA"/>
    <w:rsid w:val="009B017C"/>
    <w:rsid w:val="009B0690"/>
    <w:rsid w:val="009B0C88"/>
    <w:rsid w:val="009B2314"/>
    <w:rsid w:val="009B37A9"/>
    <w:rsid w:val="009B4421"/>
    <w:rsid w:val="009B5E80"/>
    <w:rsid w:val="009B608A"/>
    <w:rsid w:val="009B6698"/>
    <w:rsid w:val="009B6911"/>
    <w:rsid w:val="009C0A7D"/>
    <w:rsid w:val="009C0CF9"/>
    <w:rsid w:val="009C199F"/>
    <w:rsid w:val="009C27CF"/>
    <w:rsid w:val="009C41E5"/>
    <w:rsid w:val="009C5696"/>
    <w:rsid w:val="009C5C65"/>
    <w:rsid w:val="009C74D7"/>
    <w:rsid w:val="009C7740"/>
    <w:rsid w:val="009C7791"/>
    <w:rsid w:val="009C7F40"/>
    <w:rsid w:val="009C7F49"/>
    <w:rsid w:val="009D00C1"/>
    <w:rsid w:val="009D0CDC"/>
    <w:rsid w:val="009D0F2C"/>
    <w:rsid w:val="009D3E46"/>
    <w:rsid w:val="009D4170"/>
    <w:rsid w:val="009D4A99"/>
    <w:rsid w:val="009D5139"/>
    <w:rsid w:val="009D6919"/>
    <w:rsid w:val="009D7AE4"/>
    <w:rsid w:val="009E0CE5"/>
    <w:rsid w:val="009E1123"/>
    <w:rsid w:val="009E33E9"/>
    <w:rsid w:val="009E4237"/>
    <w:rsid w:val="009E5138"/>
    <w:rsid w:val="009F0544"/>
    <w:rsid w:val="009F179E"/>
    <w:rsid w:val="009F1A62"/>
    <w:rsid w:val="009F2900"/>
    <w:rsid w:val="009F3011"/>
    <w:rsid w:val="009F3E28"/>
    <w:rsid w:val="009F598F"/>
    <w:rsid w:val="009F6793"/>
    <w:rsid w:val="009F67CB"/>
    <w:rsid w:val="009F72E8"/>
    <w:rsid w:val="00A002C6"/>
    <w:rsid w:val="00A012D7"/>
    <w:rsid w:val="00A022FD"/>
    <w:rsid w:val="00A03241"/>
    <w:rsid w:val="00A032D6"/>
    <w:rsid w:val="00A03F46"/>
    <w:rsid w:val="00A056CB"/>
    <w:rsid w:val="00A05FD8"/>
    <w:rsid w:val="00A06824"/>
    <w:rsid w:val="00A0697B"/>
    <w:rsid w:val="00A074D7"/>
    <w:rsid w:val="00A10114"/>
    <w:rsid w:val="00A120B1"/>
    <w:rsid w:val="00A126A3"/>
    <w:rsid w:val="00A1311D"/>
    <w:rsid w:val="00A133D9"/>
    <w:rsid w:val="00A1393A"/>
    <w:rsid w:val="00A1563A"/>
    <w:rsid w:val="00A15D5B"/>
    <w:rsid w:val="00A168EE"/>
    <w:rsid w:val="00A2070B"/>
    <w:rsid w:val="00A21418"/>
    <w:rsid w:val="00A2250B"/>
    <w:rsid w:val="00A2265A"/>
    <w:rsid w:val="00A2335A"/>
    <w:rsid w:val="00A23F44"/>
    <w:rsid w:val="00A2446B"/>
    <w:rsid w:val="00A24749"/>
    <w:rsid w:val="00A24909"/>
    <w:rsid w:val="00A2553F"/>
    <w:rsid w:val="00A2697C"/>
    <w:rsid w:val="00A26C16"/>
    <w:rsid w:val="00A27E50"/>
    <w:rsid w:val="00A308D7"/>
    <w:rsid w:val="00A31C0F"/>
    <w:rsid w:val="00A33558"/>
    <w:rsid w:val="00A34042"/>
    <w:rsid w:val="00A343C8"/>
    <w:rsid w:val="00A37793"/>
    <w:rsid w:val="00A37BBF"/>
    <w:rsid w:val="00A41789"/>
    <w:rsid w:val="00A422F6"/>
    <w:rsid w:val="00A4278D"/>
    <w:rsid w:val="00A43310"/>
    <w:rsid w:val="00A435E0"/>
    <w:rsid w:val="00A437A2"/>
    <w:rsid w:val="00A44496"/>
    <w:rsid w:val="00A44E48"/>
    <w:rsid w:val="00A45BA1"/>
    <w:rsid w:val="00A45C2D"/>
    <w:rsid w:val="00A47579"/>
    <w:rsid w:val="00A51A83"/>
    <w:rsid w:val="00A5290F"/>
    <w:rsid w:val="00A5305A"/>
    <w:rsid w:val="00A53703"/>
    <w:rsid w:val="00A55170"/>
    <w:rsid w:val="00A55891"/>
    <w:rsid w:val="00A56883"/>
    <w:rsid w:val="00A57D56"/>
    <w:rsid w:val="00A6015D"/>
    <w:rsid w:val="00A60822"/>
    <w:rsid w:val="00A63AB5"/>
    <w:rsid w:val="00A6403D"/>
    <w:rsid w:val="00A66AAD"/>
    <w:rsid w:val="00A671C5"/>
    <w:rsid w:val="00A6767A"/>
    <w:rsid w:val="00A67729"/>
    <w:rsid w:val="00A71344"/>
    <w:rsid w:val="00A73069"/>
    <w:rsid w:val="00A730F3"/>
    <w:rsid w:val="00A73A2B"/>
    <w:rsid w:val="00A73A80"/>
    <w:rsid w:val="00A74935"/>
    <w:rsid w:val="00A76DF3"/>
    <w:rsid w:val="00A772D9"/>
    <w:rsid w:val="00A77968"/>
    <w:rsid w:val="00A83B93"/>
    <w:rsid w:val="00A8438D"/>
    <w:rsid w:val="00A84F3B"/>
    <w:rsid w:val="00A86A37"/>
    <w:rsid w:val="00A86F41"/>
    <w:rsid w:val="00A87180"/>
    <w:rsid w:val="00A902F8"/>
    <w:rsid w:val="00A90665"/>
    <w:rsid w:val="00A90890"/>
    <w:rsid w:val="00A92334"/>
    <w:rsid w:val="00A939A6"/>
    <w:rsid w:val="00A9428E"/>
    <w:rsid w:val="00A9593F"/>
    <w:rsid w:val="00A95E32"/>
    <w:rsid w:val="00AA0B6C"/>
    <w:rsid w:val="00AA0EC3"/>
    <w:rsid w:val="00AA2A5A"/>
    <w:rsid w:val="00AA4325"/>
    <w:rsid w:val="00AA49AD"/>
    <w:rsid w:val="00AA61F1"/>
    <w:rsid w:val="00AA73F8"/>
    <w:rsid w:val="00AA74A4"/>
    <w:rsid w:val="00AB0639"/>
    <w:rsid w:val="00AB0BC0"/>
    <w:rsid w:val="00AB0DF4"/>
    <w:rsid w:val="00AB0EF4"/>
    <w:rsid w:val="00AB283A"/>
    <w:rsid w:val="00AB2AC4"/>
    <w:rsid w:val="00AB4988"/>
    <w:rsid w:val="00AB6B24"/>
    <w:rsid w:val="00AB75DA"/>
    <w:rsid w:val="00AB7E99"/>
    <w:rsid w:val="00AC00D3"/>
    <w:rsid w:val="00AC00EF"/>
    <w:rsid w:val="00AC01C0"/>
    <w:rsid w:val="00AC04C0"/>
    <w:rsid w:val="00AC08A3"/>
    <w:rsid w:val="00AC10A1"/>
    <w:rsid w:val="00AC2CEC"/>
    <w:rsid w:val="00AC40C3"/>
    <w:rsid w:val="00AC55BA"/>
    <w:rsid w:val="00AC6830"/>
    <w:rsid w:val="00AC6EB7"/>
    <w:rsid w:val="00AC7104"/>
    <w:rsid w:val="00AC75FA"/>
    <w:rsid w:val="00AC7A8A"/>
    <w:rsid w:val="00AD1847"/>
    <w:rsid w:val="00AD201C"/>
    <w:rsid w:val="00AD3286"/>
    <w:rsid w:val="00AD4271"/>
    <w:rsid w:val="00AD4580"/>
    <w:rsid w:val="00AD4655"/>
    <w:rsid w:val="00AD55F6"/>
    <w:rsid w:val="00AD55F8"/>
    <w:rsid w:val="00AD5760"/>
    <w:rsid w:val="00AD73A1"/>
    <w:rsid w:val="00AD78B0"/>
    <w:rsid w:val="00AD7B9E"/>
    <w:rsid w:val="00AE0D33"/>
    <w:rsid w:val="00AE1AA9"/>
    <w:rsid w:val="00AE2F2E"/>
    <w:rsid w:val="00AE36AA"/>
    <w:rsid w:val="00AE3D80"/>
    <w:rsid w:val="00AE4399"/>
    <w:rsid w:val="00AE48B3"/>
    <w:rsid w:val="00AF038A"/>
    <w:rsid w:val="00AF072C"/>
    <w:rsid w:val="00AF0998"/>
    <w:rsid w:val="00AF16A1"/>
    <w:rsid w:val="00AF2C15"/>
    <w:rsid w:val="00AF3E39"/>
    <w:rsid w:val="00AF46F1"/>
    <w:rsid w:val="00AF56FB"/>
    <w:rsid w:val="00AF6CB8"/>
    <w:rsid w:val="00AF6E68"/>
    <w:rsid w:val="00AF7BF5"/>
    <w:rsid w:val="00B01089"/>
    <w:rsid w:val="00B0194F"/>
    <w:rsid w:val="00B01B4D"/>
    <w:rsid w:val="00B03453"/>
    <w:rsid w:val="00B03552"/>
    <w:rsid w:val="00B04784"/>
    <w:rsid w:val="00B05239"/>
    <w:rsid w:val="00B05572"/>
    <w:rsid w:val="00B0689A"/>
    <w:rsid w:val="00B07A0F"/>
    <w:rsid w:val="00B10875"/>
    <w:rsid w:val="00B1159B"/>
    <w:rsid w:val="00B1163A"/>
    <w:rsid w:val="00B11C43"/>
    <w:rsid w:val="00B11FE0"/>
    <w:rsid w:val="00B129C8"/>
    <w:rsid w:val="00B12D4B"/>
    <w:rsid w:val="00B16BFD"/>
    <w:rsid w:val="00B1759D"/>
    <w:rsid w:val="00B17DE0"/>
    <w:rsid w:val="00B217E4"/>
    <w:rsid w:val="00B224FE"/>
    <w:rsid w:val="00B23066"/>
    <w:rsid w:val="00B23844"/>
    <w:rsid w:val="00B23C29"/>
    <w:rsid w:val="00B242C2"/>
    <w:rsid w:val="00B24A3C"/>
    <w:rsid w:val="00B259ED"/>
    <w:rsid w:val="00B25C11"/>
    <w:rsid w:val="00B2636C"/>
    <w:rsid w:val="00B26C94"/>
    <w:rsid w:val="00B27DE2"/>
    <w:rsid w:val="00B3330B"/>
    <w:rsid w:val="00B338B4"/>
    <w:rsid w:val="00B3450C"/>
    <w:rsid w:val="00B3709A"/>
    <w:rsid w:val="00B373DC"/>
    <w:rsid w:val="00B3797B"/>
    <w:rsid w:val="00B37D1A"/>
    <w:rsid w:val="00B410D1"/>
    <w:rsid w:val="00B41A51"/>
    <w:rsid w:val="00B41E44"/>
    <w:rsid w:val="00B42416"/>
    <w:rsid w:val="00B44E6C"/>
    <w:rsid w:val="00B4529D"/>
    <w:rsid w:val="00B45732"/>
    <w:rsid w:val="00B5077C"/>
    <w:rsid w:val="00B5100E"/>
    <w:rsid w:val="00B517B8"/>
    <w:rsid w:val="00B52C80"/>
    <w:rsid w:val="00B5306D"/>
    <w:rsid w:val="00B54B23"/>
    <w:rsid w:val="00B550B8"/>
    <w:rsid w:val="00B55DCB"/>
    <w:rsid w:val="00B56301"/>
    <w:rsid w:val="00B57170"/>
    <w:rsid w:val="00B5717F"/>
    <w:rsid w:val="00B571A0"/>
    <w:rsid w:val="00B663E5"/>
    <w:rsid w:val="00B70463"/>
    <w:rsid w:val="00B70C3F"/>
    <w:rsid w:val="00B7118E"/>
    <w:rsid w:val="00B71889"/>
    <w:rsid w:val="00B71ED6"/>
    <w:rsid w:val="00B7369D"/>
    <w:rsid w:val="00B7466C"/>
    <w:rsid w:val="00B75B6B"/>
    <w:rsid w:val="00B763E0"/>
    <w:rsid w:val="00B80C5B"/>
    <w:rsid w:val="00B85924"/>
    <w:rsid w:val="00B8665C"/>
    <w:rsid w:val="00B87C14"/>
    <w:rsid w:val="00B90037"/>
    <w:rsid w:val="00B919E6"/>
    <w:rsid w:val="00B91ED8"/>
    <w:rsid w:val="00B93ADD"/>
    <w:rsid w:val="00B94043"/>
    <w:rsid w:val="00B942C0"/>
    <w:rsid w:val="00B94D03"/>
    <w:rsid w:val="00B95CDE"/>
    <w:rsid w:val="00B97726"/>
    <w:rsid w:val="00BA1029"/>
    <w:rsid w:val="00BA256F"/>
    <w:rsid w:val="00BA2E42"/>
    <w:rsid w:val="00BA454A"/>
    <w:rsid w:val="00BA4F76"/>
    <w:rsid w:val="00BA64EC"/>
    <w:rsid w:val="00BA681C"/>
    <w:rsid w:val="00BA7F37"/>
    <w:rsid w:val="00BB002C"/>
    <w:rsid w:val="00BB1293"/>
    <w:rsid w:val="00BB15C1"/>
    <w:rsid w:val="00BB1C0F"/>
    <w:rsid w:val="00BB2CC6"/>
    <w:rsid w:val="00BB31A9"/>
    <w:rsid w:val="00BB3865"/>
    <w:rsid w:val="00BB3CFD"/>
    <w:rsid w:val="00BB3D97"/>
    <w:rsid w:val="00BB4F6E"/>
    <w:rsid w:val="00BB4F80"/>
    <w:rsid w:val="00BB52E6"/>
    <w:rsid w:val="00BB5977"/>
    <w:rsid w:val="00BB67FF"/>
    <w:rsid w:val="00BB7717"/>
    <w:rsid w:val="00BB7C75"/>
    <w:rsid w:val="00BC0B76"/>
    <w:rsid w:val="00BC0D63"/>
    <w:rsid w:val="00BC1404"/>
    <w:rsid w:val="00BC1946"/>
    <w:rsid w:val="00BC3EDE"/>
    <w:rsid w:val="00BC41FC"/>
    <w:rsid w:val="00BC45B2"/>
    <w:rsid w:val="00BC7A9B"/>
    <w:rsid w:val="00BC7E05"/>
    <w:rsid w:val="00BD07D7"/>
    <w:rsid w:val="00BD095F"/>
    <w:rsid w:val="00BD3274"/>
    <w:rsid w:val="00BD3D49"/>
    <w:rsid w:val="00BD4EBA"/>
    <w:rsid w:val="00BD525C"/>
    <w:rsid w:val="00BD7359"/>
    <w:rsid w:val="00BE08D1"/>
    <w:rsid w:val="00BE2DF2"/>
    <w:rsid w:val="00BE3E1C"/>
    <w:rsid w:val="00BE41EA"/>
    <w:rsid w:val="00BE46D4"/>
    <w:rsid w:val="00BE4AD1"/>
    <w:rsid w:val="00BE5EEB"/>
    <w:rsid w:val="00BE777D"/>
    <w:rsid w:val="00BE79A9"/>
    <w:rsid w:val="00BF0070"/>
    <w:rsid w:val="00BF196C"/>
    <w:rsid w:val="00BF31C1"/>
    <w:rsid w:val="00BF370A"/>
    <w:rsid w:val="00BF3CE0"/>
    <w:rsid w:val="00BF4341"/>
    <w:rsid w:val="00BF4845"/>
    <w:rsid w:val="00BF4DCD"/>
    <w:rsid w:val="00BF5109"/>
    <w:rsid w:val="00BF5CDD"/>
    <w:rsid w:val="00BF61E1"/>
    <w:rsid w:val="00C0122D"/>
    <w:rsid w:val="00C0221B"/>
    <w:rsid w:val="00C0270E"/>
    <w:rsid w:val="00C028A0"/>
    <w:rsid w:val="00C0349D"/>
    <w:rsid w:val="00C10731"/>
    <w:rsid w:val="00C1080E"/>
    <w:rsid w:val="00C11378"/>
    <w:rsid w:val="00C12CB2"/>
    <w:rsid w:val="00C12F3A"/>
    <w:rsid w:val="00C13A8D"/>
    <w:rsid w:val="00C14FEA"/>
    <w:rsid w:val="00C152E3"/>
    <w:rsid w:val="00C15B50"/>
    <w:rsid w:val="00C15F78"/>
    <w:rsid w:val="00C16A3D"/>
    <w:rsid w:val="00C16A91"/>
    <w:rsid w:val="00C17543"/>
    <w:rsid w:val="00C17B76"/>
    <w:rsid w:val="00C20E57"/>
    <w:rsid w:val="00C22147"/>
    <w:rsid w:val="00C259B8"/>
    <w:rsid w:val="00C25B91"/>
    <w:rsid w:val="00C26CE2"/>
    <w:rsid w:val="00C30341"/>
    <w:rsid w:val="00C30765"/>
    <w:rsid w:val="00C30801"/>
    <w:rsid w:val="00C30C04"/>
    <w:rsid w:val="00C337BE"/>
    <w:rsid w:val="00C33C2C"/>
    <w:rsid w:val="00C347CE"/>
    <w:rsid w:val="00C34AF5"/>
    <w:rsid w:val="00C35484"/>
    <w:rsid w:val="00C36126"/>
    <w:rsid w:val="00C36853"/>
    <w:rsid w:val="00C36B37"/>
    <w:rsid w:val="00C4023D"/>
    <w:rsid w:val="00C418D2"/>
    <w:rsid w:val="00C41C3C"/>
    <w:rsid w:val="00C4281D"/>
    <w:rsid w:val="00C42DE6"/>
    <w:rsid w:val="00C44121"/>
    <w:rsid w:val="00C44BA3"/>
    <w:rsid w:val="00C45C74"/>
    <w:rsid w:val="00C46ED8"/>
    <w:rsid w:val="00C47778"/>
    <w:rsid w:val="00C47851"/>
    <w:rsid w:val="00C52EF1"/>
    <w:rsid w:val="00C5400C"/>
    <w:rsid w:val="00C5402D"/>
    <w:rsid w:val="00C55AB5"/>
    <w:rsid w:val="00C55B10"/>
    <w:rsid w:val="00C55DDB"/>
    <w:rsid w:val="00C569ED"/>
    <w:rsid w:val="00C605A9"/>
    <w:rsid w:val="00C60C87"/>
    <w:rsid w:val="00C60D46"/>
    <w:rsid w:val="00C60E26"/>
    <w:rsid w:val="00C61786"/>
    <w:rsid w:val="00C61FA2"/>
    <w:rsid w:val="00C61FEE"/>
    <w:rsid w:val="00C624EF"/>
    <w:rsid w:val="00C62EFF"/>
    <w:rsid w:val="00C62F39"/>
    <w:rsid w:val="00C63B2E"/>
    <w:rsid w:val="00C64B3C"/>
    <w:rsid w:val="00C64D30"/>
    <w:rsid w:val="00C65916"/>
    <w:rsid w:val="00C66130"/>
    <w:rsid w:val="00C66206"/>
    <w:rsid w:val="00C6620D"/>
    <w:rsid w:val="00C66D95"/>
    <w:rsid w:val="00C67287"/>
    <w:rsid w:val="00C67C97"/>
    <w:rsid w:val="00C70520"/>
    <w:rsid w:val="00C709B4"/>
    <w:rsid w:val="00C70AF3"/>
    <w:rsid w:val="00C728A3"/>
    <w:rsid w:val="00C72F4C"/>
    <w:rsid w:val="00C73221"/>
    <w:rsid w:val="00C73784"/>
    <w:rsid w:val="00C7465F"/>
    <w:rsid w:val="00C747FA"/>
    <w:rsid w:val="00C74B13"/>
    <w:rsid w:val="00C74DC0"/>
    <w:rsid w:val="00C74F21"/>
    <w:rsid w:val="00C756C4"/>
    <w:rsid w:val="00C7584E"/>
    <w:rsid w:val="00C75B40"/>
    <w:rsid w:val="00C76073"/>
    <w:rsid w:val="00C773DF"/>
    <w:rsid w:val="00C80503"/>
    <w:rsid w:val="00C8116B"/>
    <w:rsid w:val="00C8300C"/>
    <w:rsid w:val="00C84184"/>
    <w:rsid w:val="00C8452C"/>
    <w:rsid w:val="00C85DAD"/>
    <w:rsid w:val="00C87F07"/>
    <w:rsid w:val="00C91072"/>
    <w:rsid w:val="00C9369B"/>
    <w:rsid w:val="00C93805"/>
    <w:rsid w:val="00C9484A"/>
    <w:rsid w:val="00C977C9"/>
    <w:rsid w:val="00C97B91"/>
    <w:rsid w:val="00CA048C"/>
    <w:rsid w:val="00CA20F6"/>
    <w:rsid w:val="00CA44A1"/>
    <w:rsid w:val="00CA5C03"/>
    <w:rsid w:val="00CA7289"/>
    <w:rsid w:val="00CA72E3"/>
    <w:rsid w:val="00CB050C"/>
    <w:rsid w:val="00CB18CF"/>
    <w:rsid w:val="00CB5056"/>
    <w:rsid w:val="00CB513C"/>
    <w:rsid w:val="00CB53B5"/>
    <w:rsid w:val="00CB7A81"/>
    <w:rsid w:val="00CC144D"/>
    <w:rsid w:val="00CC1931"/>
    <w:rsid w:val="00CC1B3D"/>
    <w:rsid w:val="00CC279B"/>
    <w:rsid w:val="00CC2849"/>
    <w:rsid w:val="00CC28ED"/>
    <w:rsid w:val="00CC50A2"/>
    <w:rsid w:val="00CC518E"/>
    <w:rsid w:val="00CC5FD8"/>
    <w:rsid w:val="00CC6190"/>
    <w:rsid w:val="00CC6192"/>
    <w:rsid w:val="00CC639A"/>
    <w:rsid w:val="00CD03DF"/>
    <w:rsid w:val="00CD093D"/>
    <w:rsid w:val="00CD2FBC"/>
    <w:rsid w:val="00CD5183"/>
    <w:rsid w:val="00CD5506"/>
    <w:rsid w:val="00CD6550"/>
    <w:rsid w:val="00CD6FE7"/>
    <w:rsid w:val="00CD70CD"/>
    <w:rsid w:val="00CE07F1"/>
    <w:rsid w:val="00CE0AFE"/>
    <w:rsid w:val="00CE30AA"/>
    <w:rsid w:val="00CE3B16"/>
    <w:rsid w:val="00CE3EBB"/>
    <w:rsid w:val="00CE3F7E"/>
    <w:rsid w:val="00CE459E"/>
    <w:rsid w:val="00CE4F60"/>
    <w:rsid w:val="00CE5145"/>
    <w:rsid w:val="00CE5D01"/>
    <w:rsid w:val="00CE6508"/>
    <w:rsid w:val="00CE6858"/>
    <w:rsid w:val="00CE76F1"/>
    <w:rsid w:val="00CF3660"/>
    <w:rsid w:val="00CF4B77"/>
    <w:rsid w:val="00CF5458"/>
    <w:rsid w:val="00CF63D2"/>
    <w:rsid w:val="00CF675F"/>
    <w:rsid w:val="00CF68A5"/>
    <w:rsid w:val="00CF6F18"/>
    <w:rsid w:val="00CF75D9"/>
    <w:rsid w:val="00D008B3"/>
    <w:rsid w:val="00D00F00"/>
    <w:rsid w:val="00D015BE"/>
    <w:rsid w:val="00D02166"/>
    <w:rsid w:val="00D0385C"/>
    <w:rsid w:val="00D044FF"/>
    <w:rsid w:val="00D047ED"/>
    <w:rsid w:val="00D04E77"/>
    <w:rsid w:val="00D054F6"/>
    <w:rsid w:val="00D05C7B"/>
    <w:rsid w:val="00D06B92"/>
    <w:rsid w:val="00D06C76"/>
    <w:rsid w:val="00D06F12"/>
    <w:rsid w:val="00D13970"/>
    <w:rsid w:val="00D13A5E"/>
    <w:rsid w:val="00D13CF1"/>
    <w:rsid w:val="00D14E95"/>
    <w:rsid w:val="00D16FBD"/>
    <w:rsid w:val="00D17040"/>
    <w:rsid w:val="00D17C25"/>
    <w:rsid w:val="00D20012"/>
    <w:rsid w:val="00D20560"/>
    <w:rsid w:val="00D207E9"/>
    <w:rsid w:val="00D208AC"/>
    <w:rsid w:val="00D21114"/>
    <w:rsid w:val="00D231CB"/>
    <w:rsid w:val="00D23ED1"/>
    <w:rsid w:val="00D27438"/>
    <w:rsid w:val="00D27918"/>
    <w:rsid w:val="00D31521"/>
    <w:rsid w:val="00D320C2"/>
    <w:rsid w:val="00D32206"/>
    <w:rsid w:val="00D33543"/>
    <w:rsid w:val="00D3396B"/>
    <w:rsid w:val="00D35682"/>
    <w:rsid w:val="00D368C1"/>
    <w:rsid w:val="00D3720D"/>
    <w:rsid w:val="00D3758A"/>
    <w:rsid w:val="00D37934"/>
    <w:rsid w:val="00D37E76"/>
    <w:rsid w:val="00D406E7"/>
    <w:rsid w:val="00D41408"/>
    <w:rsid w:val="00D41C85"/>
    <w:rsid w:val="00D4244C"/>
    <w:rsid w:val="00D4284F"/>
    <w:rsid w:val="00D43421"/>
    <w:rsid w:val="00D435EF"/>
    <w:rsid w:val="00D51DA7"/>
    <w:rsid w:val="00D521B0"/>
    <w:rsid w:val="00D52273"/>
    <w:rsid w:val="00D534E1"/>
    <w:rsid w:val="00D536AC"/>
    <w:rsid w:val="00D5554F"/>
    <w:rsid w:val="00D56749"/>
    <w:rsid w:val="00D56A97"/>
    <w:rsid w:val="00D57181"/>
    <w:rsid w:val="00D578B0"/>
    <w:rsid w:val="00D60133"/>
    <w:rsid w:val="00D60EB5"/>
    <w:rsid w:val="00D61715"/>
    <w:rsid w:val="00D61D1E"/>
    <w:rsid w:val="00D62598"/>
    <w:rsid w:val="00D62639"/>
    <w:rsid w:val="00D638BA"/>
    <w:rsid w:val="00D651CF"/>
    <w:rsid w:val="00D6541C"/>
    <w:rsid w:val="00D661C0"/>
    <w:rsid w:val="00D66362"/>
    <w:rsid w:val="00D67074"/>
    <w:rsid w:val="00D67429"/>
    <w:rsid w:val="00D6793C"/>
    <w:rsid w:val="00D67C89"/>
    <w:rsid w:val="00D67FA9"/>
    <w:rsid w:val="00D7097B"/>
    <w:rsid w:val="00D71AAB"/>
    <w:rsid w:val="00D73E09"/>
    <w:rsid w:val="00D756EA"/>
    <w:rsid w:val="00D76085"/>
    <w:rsid w:val="00D770DC"/>
    <w:rsid w:val="00D77B5C"/>
    <w:rsid w:val="00D77D03"/>
    <w:rsid w:val="00D807F7"/>
    <w:rsid w:val="00D81E21"/>
    <w:rsid w:val="00D82087"/>
    <w:rsid w:val="00D823E7"/>
    <w:rsid w:val="00D82AE3"/>
    <w:rsid w:val="00D83464"/>
    <w:rsid w:val="00D84068"/>
    <w:rsid w:val="00D84F39"/>
    <w:rsid w:val="00D85CB5"/>
    <w:rsid w:val="00D87A13"/>
    <w:rsid w:val="00D90259"/>
    <w:rsid w:val="00D918EB"/>
    <w:rsid w:val="00D922D3"/>
    <w:rsid w:val="00D93157"/>
    <w:rsid w:val="00D93B22"/>
    <w:rsid w:val="00D945CF"/>
    <w:rsid w:val="00D94A88"/>
    <w:rsid w:val="00D953FC"/>
    <w:rsid w:val="00D96ACF"/>
    <w:rsid w:val="00D9705C"/>
    <w:rsid w:val="00DA0E70"/>
    <w:rsid w:val="00DA190C"/>
    <w:rsid w:val="00DA2B8D"/>
    <w:rsid w:val="00DA3673"/>
    <w:rsid w:val="00DA4339"/>
    <w:rsid w:val="00DA4B3E"/>
    <w:rsid w:val="00DA5AFA"/>
    <w:rsid w:val="00DA5EE3"/>
    <w:rsid w:val="00DA6591"/>
    <w:rsid w:val="00DA7F93"/>
    <w:rsid w:val="00DB159F"/>
    <w:rsid w:val="00DB19A9"/>
    <w:rsid w:val="00DB2A40"/>
    <w:rsid w:val="00DB2A60"/>
    <w:rsid w:val="00DB39D9"/>
    <w:rsid w:val="00DB3A5D"/>
    <w:rsid w:val="00DB3ECA"/>
    <w:rsid w:val="00DB4099"/>
    <w:rsid w:val="00DB43DA"/>
    <w:rsid w:val="00DB6A22"/>
    <w:rsid w:val="00DB70D8"/>
    <w:rsid w:val="00DB7475"/>
    <w:rsid w:val="00DC0160"/>
    <w:rsid w:val="00DC0B24"/>
    <w:rsid w:val="00DC11F5"/>
    <w:rsid w:val="00DC2B6F"/>
    <w:rsid w:val="00DC2BC0"/>
    <w:rsid w:val="00DC3F12"/>
    <w:rsid w:val="00DC51D0"/>
    <w:rsid w:val="00DC69A7"/>
    <w:rsid w:val="00DC78CB"/>
    <w:rsid w:val="00DD0170"/>
    <w:rsid w:val="00DD021D"/>
    <w:rsid w:val="00DD1B3E"/>
    <w:rsid w:val="00DD2739"/>
    <w:rsid w:val="00DD2E55"/>
    <w:rsid w:val="00DD3259"/>
    <w:rsid w:val="00DD5993"/>
    <w:rsid w:val="00DD64BA"/>
    <w:rsid w:val="00DD6FE7"/>
    <w:rsid w:val="00DD7009"/>
    <w:rsid w:val="00DE1695"/>
    <w:rsid w:val="00DE5A69"/>
    <w:rsid w:val="00DE62BE"/>
    <w:rsid w:val="00DF0401"/>
    <w:rsid w:val="00DF0B16"/>
    <w:rsid w:val="00DF1AD2"/>
    <w:rsid w:val="00DF209C"/>
    <w:rsid w:val="00DF3447"/>
    <w:rsid w:val="00DF3D13"/>
    <w:rsid w:val="00DF4EA8"/>
    <w:rsid w:val="00DF5159"/>
    <w:rsid w:val="00DF627E"/>
    <w:rsid w:val="00DF68B6"/>
    <w:rsid w:val="00DF7394"/>
    <w:rsid w:val="00DF74B2"/>
    <w:rsid w:val="00E0119E"/>
    <w:rsid w:val="00E0158F"/>
    <w:rsid w:val="00E024AA"/>
    <w:rsid w:val="00E045D6"/>
    <w:rsid w:val="00E04826"/>
    <w:rsid w:val="00E05C86"/>
    <w:rsid w:val="00E06119"/>
    <w:rsid w:val="00E10467"/>
    <w:rsid w:val="00E10DB7"/>
    <w:rsid w:val="00E1248F"/>
    <w:rsid w:val="00E1261F"/>
    <w:rsid w:val="00E12AFB"/>
    <w:rsid w:val="00E133A2"/>
    <w:rsid w:val="00E134E1"/>
    <w:rsid w:val="00E149D0"/>
    <w:rsid w:val="00E15FF5"/>
    <w:rsid w:val="00E17A73"/>
    <w:rsid w:val="00E20314"/>
    <w:rsid w:val="00E22977"/>
    <w:rsid w:val="00E24229"/>
    <w:rsid w:val="00E25628"/>
    <w:rsid w:val="00E257C9"/>
    <w:rsid w:val="00E25C26"/>
    <w:rsid w:val="00E267CA"/>
    <w:rsid w:val="00E2689F"/>
    <w:rsid w:val="00E31446"/>
    <w:rsid w:val="00E3236D"/>
    <w:rsid w:val="00E327D4"/>
    <w:rsid w:val="00E32FDC"/>
    <w:rsid w:val="00E340A2"/>
    <w:rsid w:val="00E353B7"/>
    <w:rsid w:val="00E35D37"/>
    <w:rsid w:val="00E37EEC"/>
    <w:rsid w:val="00E4006E"/>
    <w:rsid w:val="00E405FF"/>
    <w:rsid w:val="00E40A66"/>
    <w:rsid w:val="00E40DE7"/>
    <w:rsid w:val="00E427D7"/>
    <w:rsid w:val="00E43BAE"/>
    <w:rsid w:val="00E43C10"/>
    <w:rsid w:val="00E45C82"/>
    <w:rsid w:val="00E468FB"/>
    <w:rsid w:val="00E46B38"/>
    <w:rsid w:val="00E47B7E"/>
    <w:rsid w:val="00E51836"/>
    <w:rsid w:val="00E52549"/>
    <w:rsid w:val="00E531DC"/>
    <w:rsid w:val="00E5462A"/>
    <w:rsid w:val="00E54787"/>
    <w:rsid w:val="00E566E1"/>
    <w:rsid w:val="00E56868"/>
    <w:rsid w:val="00E56D58"/>
    <w:rsid w:val="00E57946"/>
    <w:rsid w:val="00E57FF1"/>
    <w:rsid w:val="00E60305"/>
    <w:rsid w:val="00E60CE3"/>
    <w:rsid w:val="00E60D5A"/>
    <w:rsid w:val="00E61588"/>
    <w:rsid w:val="00E64A4F"/>
    <w:rsid w:val="00E64EDA"/>
    <w:rsid w:val="00E6622B"/>
    <w:rsid w:val="00E663AC"/>
    <w:rsid w:val="00E667A3"/>
    <w:rsid w:val="00E6758B"/>
    <w:rsid w:val="00E67F1C"/>
    <w:rsid w:val="00E7176E"/>
    <w:rsid w:val="00E723FD"/>
    <w:rsid w:val="00E72A11"/>
    <w:rsid w:val="00E741C6"/>
    <w:rsid w:val="00E762BC"/>
    <w:rsid w:val="00E7679C"/>
    <w:rsid w:val="00E778E0"/>
    <w:rsid w:val="00E80035"/>
    <w:rsid w:val="00E80157"/>
    <w:rsid w:val="00E80E6F"/>
    <w:rsid w:val="00E80FF6"/>
    <w:rsid w:val="00E81557"/>
    <w:rsid w:val="00E830E2"/>
    <w:rsid w:val="00E8351D"/>
    <w:rsid w:val="00E85D39"/>
    <w:rsid w:val="00E85DC9"/>
    <w:rsid w:val="00E86036"/>
    <w:rsid w:val="00E86455"/>
    <w:rsid w:val="00E864A1"/>
    <w:rsid w:val="00E86851"/>
    <w:rsid w:val="00E87613"/>
    <w:rsid w:val="00E877B8"/>
    <w:rsid w:val="00E878F6"/>
    <w:rsid w:val="00E91373"/>
    <w:rsid w:val="00E91645"/>
    <w:rsid w:val="00E91FF1"/>
    <w:rsid w:val="00E9381A"/>
    <w:rsid w:val="00E94221"/>
    <w:rsid w:val="00E9444E"/>
    <w:rsid w:val="00E94E45"/>
    <w:rsid w:val="00E94FB2"/>
    <w:rsid w:val="00E951CB"/>
    <w:rsid w:val="00E95697"/>
    <w:rsid w:val="00E95B88"/>
    <w:rsid w:val="00E95C7C"/>
    <w:rsid w:val="00E95CD5"/>
    <w:rsid w:val="00E9759C"/>
    <w:rsid w:val="00EA039E"/>
    <w:rsid w:val="00EA08BB"/>
    <w:rsid w:val="00EA2008"/>
    <w:rsid w:val="00EA3256"/>
    <w:rsid w:val="00EA52CA"/>
    <w:rsid w:val="00EA5B41"/>
    <w:rsid w:val="00EA6823"/>
    <w:rsid w:val="00EA7953"/>
    <w:rsid w:val="00EB054F"/>
    <w:rsid w:val="00EB08B5"/>
    <w:rsid w:val="00EB0972"/>
    <w:rsid w:val="00EB0F43"/>
    <w:rsid w:val="00EB1C61"/>
    <w:rsid w:val="00EB2ED9"/>
    <w:rsid w:val="00EB34ED"/>
    <w:rsid w:val="00EB4724"/>
    <w:rsid w:val="00EB4876"/>
    <w:rsid w:val="00EB5812"/>
    <w:rsid w:val="00EB609C"/>
    <w:rsid w:val="00EB69AD"/>
    <w:rsid w:val="00EC0235"/>
    <w:rsid w:val="00EC0B06"/>
    <w:rsid w:val="00EC0C66"/>
    <w:rsid w:val="00EC1623"/>
    <w:rsid w:val="00EC2550"/>
    <w:rsid w:val="00EC2D0C"/>
    <w:rsid w:val="00EC32DF"/>
    <w:rsid w:val="00EC340A"/>
    <w:rsid w:val="00EC5568"/>
    <w:rsid w:val="00EC5D76"/>
    <w:rsid w:val="00ED1253"/>
    <w:rsid w:val="00ED187B"/>
    <w:rsid w:val="00ED2E19"/>
    <w:rsid w:val="00ED4DAB"/>
    <w:rsid w:val="00ED510B"/>
    <w:rsid w:val="00ED71F8"/>
    <w:rsid w:val="00ED72F3"/>
    <w:rsid w:val="00EE1093"/>
    <w:rsid w:val="00EE10B7"/>
    <w:rsid w:val="00EE1176"/>
    <w:rsid w:val="00EE15B8"/>
    <w:rsid w:val="00EE23B6"/>
    <w:rsid w:val="00EE29EC"/>
    <w:rsid w:val="00EE2AFA"/>
    <w:rsid w:val="00EE3E28"/>
    <w:rsid w:val="00EE4303"/>
    <w:rsid w:val="00EE43B2"/>
    <w:rsid w:val="00EE445C"/>
    <w:rsid w:val="00EE516F"/>
    <w:rsid w:val="00EF0055"/>
    <w:rsid w:val="00EF0372"/>
    <w:rsid w:val="00EF0419"/>
    <w:rsid w:val="00EF14B7"/>
    <w:rsid w:val="00EF22B4"/>
    <w:rsid w:val="00EF2484"/>
    <w:rsid w:val="00EF367D"/>
    <w:rsid w:val="00EF510B"/>
    <w:rsid w:val="00EF5732"/>
    <w:rsid w:val="00EF5EC6"/>
    <w:rsid w:val="00EF771D"/>
    <w:rsid w:val="00F00B09"/>
    <w:rsid w:val="00F018C2"/>
    <w:rsid w:val="00F034BB"/>
    <w:rsid w:val="00F0381F"/>
    <w:rsid w:val="00F03A03"/>
    <w:rsid w:val="00F063DD"/>
    <w:rsid w:val="00F06CB6"/>
    <w:rsid w:val="00F07099"/>
    <w:rsid w:val="00F077F0"/>
    <w:rsid w:val="00F1039A"/>
    <w:rsid w:val="00F10B23"/>
    <w:rsid w:val="00F11017"/>
    <w:rsid w:val="00F11DC7"/>
    <w:rsid w:val="00F11FDE"/>
    <w:rsid w:val="00F12D8F"/>
    <w:rsid w:val="00F13871"/>
    <w:rsid w:val="00F13A22"/>
    <w:rsid w:val="00F140C4"/>
    <w:rsid w:val="00F14481"/>
    <w:rsid w:val="00F1681C"/>
    <w:rsid w:val="00F16E30"/>
    <w:rsid w:val="00F2047F"/>
    <w:rsid w:val="00F217A6"/>
    <w:rsid w:val="00F224EB"/>
    <w:rsid w:val="00F241BC"/>
    <w:rsid w:val="00F24993"/>
    <w:rsid w:val="00F254F1"/>
    <w:rsid w:val="00F258C3"/>
    <w:rsid w:val="00F26A6F"/>
    <w:rsid w:val="00F27673"/>
    <w:rsid w:val="00F27F7E"/>
    <w:rsid w:val="00F304F3"/>
    <w:rsid w:val="00F30CA3"/>
    <w:rsid w:val="00F34330"/>
    <w:rsid w:val="00F3445E"/>
    <w:rsid w:val="00F3450C"/>
    <w:rsid w:val="00F35B1A"/>
    <w:rsid w:val="00F35E66"/>
    <w:rsid w:val="00F36BE5"/>
    <w:rsid w:val="00F37E52"/>
    <w:rsid w:val="00F41CF7"/>
    <w:rsid w:val="00F43A02"/>
    <w:rsid w:val="00F45202"/>
    <w:rsid w:val="00F45F94"/>
    <w:rsid w:val="00F465B7"/>
    <w:rsid w:val="00F47181"/>
    <w:rsid w:val="00F475D4"/>
    <w:rsid w:val="00F5005A"/>
    <w:rsid w:val="00F502DC"/>
    <w:rsid w:val="00F504C7"/>
    <w:rsid w:val="00F5056C"/>
    <w:rsid w:val="00F50716"/>
    <w:rsid w:val="00F531D5"/>
    <w:rsid w:val="00F55F2F"/>
    <w:rsid w:val="00F563DA"/>
    <w:rsid w:val="00F5793F"/>
    <w:rsid w:val="00F60D44"/>
    <w:rsid w:val="00F62211"/>
    <w:rsid w:val="00F6515C"/>
    <w:rsid w:val="00F66130"/>
    <w:rsid w:val="00F66149"/>
    <w:rsid w:val="00F67292"/>
    <w:rsid w:val="00F672C6"/>
    <w:rsid w:val="00F672E0"/>
    <w:rsid w:val="00F675FE"/>
    <w:rsid w:val="00F70077"/>
    <w:rsid w:val="00F721F4"/>
    <w:rsid w:val="00F72295"/>
    <w:rsid w:val="00F72A67"/>
    <w:rsid w:val="00F72B41"/>
    <w:rsid w:val="00F73FD0"/>
    <w:rsid w:val="00F74237"/>
    <w:rsid w:val="00F742FA"/>
    <w:rsid w:val="00F74B40"/>
    <w:rsid w:val="00F7529F"/>
    <w:rsid w:val="00F75B26"/>
    <w:rsid w:val="00F7704D"/>
    <w:rsid w:val="00F776A6"/>
    <w:rsid w:val="00F77C46"/>
    <w:rsid w:val="00F81330"/>
    <w:rsid w:val="00F8198D"/>
    <w:rsid w:val="00F81C75"/>
    <w:rsid w:val="00F81ED2"/>
    <w:rsid w:val="00F82F7B"/>
    <w:rsid w:val="00F83EA2"/>
    <w:rsid w:val="00F85169"/>
    <w:rsid w:val="00F852AD"/>
    <w:rsid w:val="00F85358"/>
    <w:rsid w:val="00F86D9F"/>
    <w:rsid w:val="00F87717"/>
    <w:rsid w:val="00F91B9B"/>
    <w:rsid w:val="00F91F23"/>
    <w:rsid w:val="00F92DA7"/>
    <w:rsid w:val="00F95FAF"/>
    <w:rsid w:val="00F9664C"/>
    <w:rsid w:val="00F976E8"/>
    <w:rsid w:val="00F97D07"/>
    <w:rsid w:val="00FA2224"/>
    <w:rsid w:val="00FA37A5"/>
    <w:rsid w:val="00FA3F4B"/>
    <w:rsid w:val="00FA3F94"/>
    <w:rsid w:val="00FA4C44"/>
    <w:rsid w:val="00FA4D19"/>
    <w:rsid w:val="00FA4D87"/>
    <w:rsid w:val="00FA64C7"/>
    <w:rsid w:val="00FA6F4E"/>
    <w:rsid w:val="00FB0BDD"/>
    <w:rsid w:val="00FB1B01"/>
    <w:rsid w:val="00FB2CAA"/>
    <w:rsid w:val="00FB2DDA"/>
    <w:rsid w:val="00FB45D7"/>
    <w:rsid w:val="00FB527D"/>
    <w:rsid w:val="00FB6037"/>
    <w:rsid w:val="00FB62DE"/>
    <w:rsid w:val="00FC0586"/>
    <w:rsid w:val="00FC1969"/>
    <w:rsid w:val="00FC1A8F"/>
    <w:rsid w:val="00FC27A1"/>
    <w:rsid w:val="00FC2A63"/>
    <w:rsid w:val="00FC3077"/>
    <w:rsid w:val="00FC3BC8"/>
    <w:rsid w:val="00FC3CBF"/>
    <w:rsid w:val="00FC481B"/>
    <w:rsid w:val="00FC5326"/>
    <w:rsid w:val="00FC5AC9"/>
    <w:rsid w:val="00FC5B76"/>
    <w:rsid w:val="00FC6194"/>
    <w:rsid w:val="00FC677E"/>
    <w:rsid w:val="00FC7460"/>
    <w:rsid w:val="00FC763C"/>
    <w:rsid w:val="00FC7C5E"/>
    <w:rsid w:val="00FC7CCC"/>
    <w:rsid w:val="00FC7E2B"/>
    <w:rsid w:val="00FD0C29"/>
    <w:rsid w:val="00FD11D9"/>
    <w:rsid w:val="00FD230B"/>
    <w:rsid w:val="00FD252C"/>
    <w:rsid w:val="00FD29AE"/>
    <w:rsid w:val="00FD2D95"/>
    <w:rsid w:val="00FD49B4"/>
    <w:rsid w:val="00FD5209"/>
    <w:rsid w:val="00FD5E4D"/>
    <w:rsid w:val="00FD7610"/>
    <w:rsid w:val="00FD79ED"/>
    <w:rsid w:val="00FD7C89"/>
    <w:rsid w:val="00FE0422"/>
    <w:rsid w:val="00FE1033"/>
    <w:rsid w:val="00FE32EE"/>
    <w:rsid w:val="00FE4C90"/>
    <w:rsid w:val="00FE5058"/>
    <w:rsid w:val="00FE6621"/>
    <w:rsid w:val="00FE7EAB"/>
    <w:rsid w:val="00FF01E9"/>
    <w:rsid w:val="00FF0A29"/>
    <w:rsid w:val="00FF2EA1"/>
    <w:rsid w:val="00FF338D"/>
    <w:rsid w:val="00FF35D4"/>
    <w:rsid w:val="00FF43DF"/>
    <w:rsid w:val="00FF4454"/>
    <w:rsid w:val="00FF5458"/>
    <w:rsid w:val="00FF56DD"/>
    <w:rsid w:val="00FF5C8D"/>
    <w:rsid w:val="00FF6D73"/>
    <w:rsid w:val="00FF757C"/>
    <w:rsid w:val="00FF7B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8266A8"/>
  <w15:docId w15:val="{E1D6B914-3FC6-414F-BCA8-12314B8D7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2585F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2C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2C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9304E"/>
    <w:pPr>
      <w:ind w:firstLineChars="200" w:firstLine="420"/>
    </w:pPr>
  </w:style>
  <w:style w:type="table" w:styleId="TableGrid">
    <w:name w:val="Table Grid"/>
    <w:basedOn w:val="TableNormal"/>
    <w:uiPriority w:val="39"/>
    <w:rsid w:val="008B35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327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27D4"/>
    <w:rPr>
      <w:rFonts w:ascii="宋体" w:eastAsia="宋体" w:hAnsi="宋体" w:cs="宋体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7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790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6BA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BA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B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B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BAE"/>
    <w:rPr>
      <w:b/>
      <w:bCs/>
    </w:rPr>
  </w:style>
  <w:style w:type="paragraph" w:styleId="BodyTextIndent">
    <w:name w:val="Body Text Indent"/>
    <w:basedOn w:val="Normal"/>
    <w:link w:val="BodyTextIndentChar"/>
    <w:rsid w:val="00BB3CFD"/>
    <w:pPr>
      <w:spacing w:line="360" w:lineRule="auto"/>
      <w:ind w:leftChars="-1" w:left="750" w:hangingChars="358" w:hanging="752"/>
    </w:pPr>
    <w:rPr>
      <w:rFonts w:ascii="Times New Roman" w:eastAsia="宋体" w:hAnsi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B3CFD"/>
    <w:rPr>
      <w:rFonts w:ascii="Times New Roman" w:eastAsia="宋体" w:hAnsi="Times New Roman" w:cs="Times New Roman"/>
      <w:szCs w:val="24"/>
    </w:rPr>
  </w:style>
  <w:style w:type="character" w:styleId="Emphasis">
    <w:name w:val="Emphasis"/>
    <w:uiPriority w:val="18"/>
    <w:qFormat/>
    <w:rsid w:val="0030665D"/>
    <w:rPr>
      <w:i/>
      <w:w w:val="100"/>
      <w:sz w:val="21"/>
      <w:szCs w:val="21"/>
      <w:shd w:val="clear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9608E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E686B-2835-45D3-86BB-D0D849CD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cc</Company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川川</dc:creator>
  <cp:lastModifiedBy>CHENEY</cp:lastModifiedBy>
  <cp:revision>9</cp:revision>
  <cp:lastPrinted>2018-05-09T09:53:00Z</cp:lastPrinted>
  <dcterms:created xsi:type="dcterms:W3CDTF">2019-09-26T02:39:00Z</dcterms:created>
  <dcterms:modified xsi:type="dcterms:W3CDTF">2019-10-22T11:54:00Z</dcterms:modified>
</cp:coreProperties>
</file>